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02" w:rsidRPr="00AD5AC0" w:rsidRDefault="00AD5AC0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>Согласовано</w:t>
      </w:r>
      <w:r w:rsidR="00632C10">
        <w:rPr>
          <w:rFonts w:ascii="Times New Roman" w:hAnsi="Times New Roman" w:cs="Times New Roman"/>
          <w:sz w:val="24"/>
          <w:szCs w:val="24"/>
        </w:rPr>
        <w:t xml:space="preserve"> </w:t>
      </w:r>
      <w:r w:rsidRPr="00AD5AC0">
        <w:rPr>
          <w:rFonts w:ascii="Times New Roman" w:hAnsi="Times New Roman" w:cs="Times New Roman"/>
          <w:sz w:val="24"/>
          <w:szCs w:val="24"/>
        </w:rPr>
        <w:t>Утверждаю</w:t>
      </w:r>
      <w:r w:rsidR="005A6856" w:rsidRPr="005A6856">
        <w:rPr>
          <w:rFonts w:ascii="Times New Roman" w:hAnsi="Times New Roman" w:cs="Times New Roman"/>
          <w:sz w:val="24"/>
          <w:szCs w:val="24"/>
        </w:rPr>
        <w:t xml:space="preserve"> </w:t>
      </w:r>
      <w:r w:rsidR="005A685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32C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2C10" w:rsidRPr="00AD5AC0">
        <w:rPr>
          <w:rFonts w:ascii="Times New Roman" w:hAnsi="Times New Roman" w:cs="Times New Roman"/>
          <w:sz w:val="24"/>
          <w:szCs w:val="24"/>
        </w:rPr>
        <w:t>Согласовано</w:t>
      </w:r>
      <w:r w:rsidR="00632C10">
        <w:rPr>
          <w:rFonts w:ascii="Times New Roman" w:hAnsi="Times New Roman" w:cs="Times New Roman"/>
          <w:sz w:val="24"/>
          <w:szCs w:val="24"/>
        </w:rPr>
        <w:t xml:space="preserve"> </w:t>
      </w:r>
      <w:r w:rsidR="00632C10" w:rsidRPr="00AD5AC0">
        <w:rPr>
          <w:rFonts w:ascii="Times New Roman" w:hAnsi="Times New Roman" w:cs="Times New Roman"/>
          <w:sz w:val="24"/>
          <w:szCs w:val="24"/>
        </w:rPr>
        <w:t>Утверждаю</w:t>
      </w:r>
      <w:r w:rsidR="00632C1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A6856" w:rsidRDefault="00AD5AC0" w:rsidP="00632C10">
      <w:pP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A6856">
        <w:rPr>
          <w:rFonts w:ascii="Times New Roman" w:hAnsi="Times New Roman" w:cs="Times New Roman"/>
          <w:sz w:val="24"/>
          <w:szCs w:val="24"/>
        </w:rPr>
        <w:t xml:space="preserve">Малотавринской </w:t>
      </w:r>
      <w:r w:rsidR="00632C10">
        <w:rPr>
          <w:rFonts w:ascii="Times New Roman" w:hAnsi="Times New Roman" w:cs="Times New Roman"/>
          <w:sz w:val="24"/>
          <w:szCs w:val="24"/>
        </w:rPr>
        <w:tab/>
      </w:r>
      <w:r w:rsidR="00632C10" w:rsidRPr="00AD5AC0">
        <w:rPr>
          <w:rFonts w:ascii="Times New Roman" w:hAnsi="Times New Roman" w:cs="Times New Roman"/>
          <w:sz w:val="24"/>
          <w:szCs w:val="24"/>
        </w:rPr>
        <w:t>Директор МБУ «ЦБС  АГО»</w:t>
      </w:r>
    </w:p>
    <w:p w:rsidR="006D4A9B" w:rsidRDefault="00AD5AC0" w:rsidP="005A6856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>сельской</w:t>
      </w:r>
      <w:r w:rsidR="005A6856">
        <w:rPr>
          <w:rFonts w:ascii="Times New Roman" w:hAnsi="Times New Roman" w:cs="Times New Roman"/>
          <w:sz w:val="24"/>
          <w:szCs w:val="24"/>
        </w:rPr>
        <w:t xml:space="preserve">  </w:t>
      </w:r>
      <w:r w:rsidRPr="00AD5AC0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632C1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D5AC0">
        <w:rPr>
          <w:rFonts w:ascii="Times New Roman" w:hAnsi="Times New Roman" w:cs="Times New Roman"/>
          <w:sz w:val="24"/>
          <w:szCs w:val="24"/>
        </w:rPr>
        <w:t xml:space="preserve"> </w:t>
      </w:r>
      <w:r w:rsidR="00632C10" w:rsidRPr="00AD5AC0">
        <w:rPr>
          <w:rFonts w:ascii="Times New Roman" w:hAnsi="Times New Roman" w:cs="Times New Roman"/>
          <w:sz w:val="24"/>
          <w:szCs w:val="24"/>
        </w:rPr>
        <w:t>____________</w:t>
      </w:r>
      <w:r w:rsidR="00632C10">
        <w:rPr>
          <w:rFonts w:ascii="Times New Roman" w:hAnsi="Times New Roman" w:cs="Times New Roman"/>
          <w:sz w:val="24"/>
          <w:szCs w:val="24"/>
        </w:rPr>
        <w:t xml:space="preserve"> </w:t>
      </w:r>
      <w:r w:rsidR="00632C10" w:rsidRPr="00AD5AC0">
        <w:rPr>
          <w:rFonts w:ascii="Times New Roman" w:hAnsi="Times New Roman" w:cs="Times New Roman"/>
          <w:sz w:val="24"/>
          <w:szCs w:val="24"/>
        </w:rPr>
        <w:t>М.Б.Жеребцов</w:t>
      </w:r>
    </w:p>
    <w:p w:rsidR="005A6856" w:rsidRPr="00AD5AC0" w:rsidRDefault="006D4A9B" w:rsidP="005A6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856">
        <w:rPr>
          <w:rFonts w:ascii="Times New Roman" w:hAnsi="Times New Roman" w:cs="Times New Roman"/>
          <w:sz w:val="24"/>
          <w:szCs w:val="24"/>
        </w:rPr>
        <w:t>Андреев А.И.</w:t>
      </w:r>
      <w:r w:rsidR="00632C10" w:rsidRPr="00632C10">
        <w:rPr>
          <w:rFonts w:ascii="Times New Roman" w:hAnsi="Times New Roman" w:cs="Times New Roman"/>
          <w:sz w:val="24"/>
          <w:szCs w:val="24"/>
        </w:rPr>
        <w:t xml:space="preserve"> </w:t>
      </w:r>
      <w:r w:rsidR="00632C1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D5AC0" w:rsidRPr="00AD5AC0">
        <w:rPr>
          <w:rFonts w:ascii="Times New Roman" w:hAnsi="Times New Roman" w:cs="Times New Roman"/>
          <w:sz w:val="24"/>
          <w:szCs w:val="24"/>
        </w:rPr>
        <w:t xml:space="preserve"> </w:t>
      </w:r>
      <w:r w:rsidR="005A68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D5AC0" w:rsidRPr="00AD5AC0">
        <w:rPr>
          <w:rFonts w:ascii="Times New Roman" w:hAnsi="Times New Roman" w:cs="Times New Roman"/>
          <w:sz w:val="24"/>
          <w:szCs w:val="24"/>
        </w:rPr>
        <w:t xml:space="preserve"> </w:t>
      </w:r>
      <w:r w:rsidR="005A6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AC0" w:rsidRPr="00AD5AC0" w:rsidRDefault="005A6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D5AC0" w:rsidRDefault="00AD5AC0"/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ентрализованная библиотечная система Артинского городского округа»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.</w:t>
      </w:r>
    </w:p>
    <w:p w:rsidR="00AD5AC0" w:rsidRDefault="005E6A5C" w:rsidP="005E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Багышковской </w:t>
      </w:r>
      <w:r w:rsidR="00AD5AC0">
        <w:rPr>
          <w:rFonts w:ascii="Times New Roman" w:hAnsi="Times New Roman" w:cs="Times New Roman"/>
          <w:sz w:val="28"/>
          <w:szCs w:val="28"/>
        </w:rPr>
        <w:t xml:space="preserve"> сельско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5E6A5C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: Дмитриева Любовь Владиславовна.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5E6A5C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D5AC0" w:rsidRDefault="00AD5AC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6A5C" w:rsidRPr="00BB1999" w:rsidRDefault="005E6A5C" w:rsidP="005E6A5C">
      <w:pPr>
        <w:jc w:val="both"/>
        <w:rPr>
          <w:rFonts w:ascii="Times New Roman" w:hAnsi="Times New Roman"/>
          <w:sz w:val="24"/>
          <w:szCs w:val="24"/>
        </w:rPr>
      </w:pPr>
      <w:r w:rsidRPr="00BB1999">
        <w:rPr>
          <w:rFonts w:ascii="Times New Roman" w:hAnsi="Times New Roman"/>
          <w:b/>
          <w:sz w:val="24"/>
          <w:szCs w:val="24"/>
        </w:rPr>
        <w:t>Цель</w:t>
      </w:r>
      <w:r w:rsidRPr="00BB1999">
        <w:rPr>
          <w:rFonts w:ascii="Times New Roman" w:hAnsi="Times New Roman"/>
          <w:sz w:val="24"/>
          <w:szCs w:val="24"/>
        </w:rPr>
        <w:t>: Организация работы Багышковской сельской библиотеки как информационного, образовательного и культурного центра, способствующего развитию личности путем предоставления качественной информации и услуг.</w:t>
      </w:r>
    </w:p>
    <w:p w:rsidR="005E6A5C" w:rsidRPr="00BB1999" w:rsidRDefault="005E6A5C" w:rsidP="005E6A5C">
      <w:pPr>
        <w:jc w:val="both"/>
        <w:rPr>
          <w:rFonts w:ascii="Times New Roman" w:hAnsi="Times New Roman"/>
          <w:b/>
          <w:sz w:val="24"/>
          <w:szCs w:val="24"/>
        </w:rPr>
      </w:pPr>
      <w:r w:rsidRPr="00BB1999">
        <w:rPr>
          <w:rFonts w:ascii="Times New Roman" w:hAnsi="Times New Roman"/>
          <w:b/>
          <w:sz w:val="24"/>
          <w:szCs w:val="24"/>
        </w:rPr>
        <w:t>Задачи:</w:t>
      </w:r>
    </w:p>
    <w:p w:rsidR="005E6A5C" w:rsidRPr="00BB1999" w:rsidRDefault="005E6A5C" w:rsidP="005E6A5C">
      <w:pPr>
        <w:pStyle w:val="a4"/>
        <w:numPr>
          <w:ilvl w:val="0"/>
          <w:numId w:val="1"/>
        </w:numPr>
        <w:tabs>
          <w:tab w:val="left" w:pos="7392"/>
        </w:tabs>
        <w:jc w:val="both"/>
        <w:rPr>
          <w:rFonts w:ascii="Times New Roman" w:hAnsi="Times New Roman"/>
          <w:sz w:val="24"/>
          <w:szCs w:val="24"/>
        </w:rPr>
      </w:pPr>
      <w:r w:rsidRPr="00BB1999">
        <w:rPr>
          <w:rFonts w:ascii="Times New Roman" w:hAnsi="Times New Roman"/>
          <w:sz w:val="24"/>
          <w:szCs w:val="24"/>
        </w:rPr>
        <w:t>Обеспечение доступности, оперативности и комфортности получения информации пользователями библиотеки;</w:t>
      </w:r>
    </w:p>
    <w:p w:rsidR="005E6A5C" w:rsidRPr="00BB1999" w:rsidRDefault="005E6A5C" w:rsidP="005E6A5C">
      <w:pPr>
        <w:pStyle w:val="a4"/>
        <w:numPr>
          <w:ilvl w:val="0"/>
          <w:numId w:val="1"/>
        </w:numPr>
        <w:tabs>
          <w:tab w:val="left" w:pos="7392"/>
        </w:tabs>
        <w:jc w:val="both"/>
        <w:rPr>
          <w:rFonts w:ascii="Times New Roman" w:hAnsi="Times New Roman"/>
          <w:sz w:val="24"/>
          <w:szCs w:val="24"/>
        </w:rPr>
      </w:pPr>
      <w:r w:rsidRPr="00BB1999">
        <w:rPr>
          <w:rFonts w:ascii="Times New Roman" w:hAnsi="Times New Roman"/>
          <w:sz w:val="24"/>
          <w:szCs w:val="24"/>
        </w:rPr>
        <w:t>Оказание помощи пользователям в процессе образования, самообразования и в развитии творческих способностей;</w:t>
      </w:r>
    </w:p>
    <w:p w:rsidR="005E6A5C" w:rsidRPr="00BB1999" w:rsidRDefault="005E6A5C" w:rsidP="005E6A5C">
      <w:pPr>
        <w:pStyle w:val="a4"/>
        <w:numPr>
          <w:ilvl w:val="0"/>
          <w:numId w:val="1"/>
        </w:numPr>
        <w:tabs>
          <w:tab w:val="left" w:pos="7392"/>
        </w:tabs>
        <w:jc w:val="both"/>
        <w:rPr>
          <w:rFonts w:ascii="Times New Roman" w:hAnsi="Times New Roman"/>
          <w:sz w:val="24"/>
          <w:szCs w:val="24"/>
        </w:rPr>
      </w:pPr>
      <w:r w:rsidRPr="00BB1999">
        <w:rPr>
          <w:rFonts w:ascii="Times New Roman" w:hAnsi="Times New Roman"/>
          <w:sz w:val="24"/>
          <w:szCs w:val="24"/>
        </w:rPr>
        <w:t>Продвижение книги и чтения среди населения и повышение уровня читательской активности;</w:t>
      </w:r>
    </w:p>
    <w:p w:rsidR="005E6A5C" w:rsidRPr="00BB1999" w:rsidRDefault="005E6A5C" w:rsidP="005E6A5C">
      <w:pPr>
        <w:pStyle w:val="a4"/>
        <w:numPr>
          <w:ilvl w:val="0"/>
          <w:numId w:val="1"/>
        </w:numPr>
        <w:tabs>
          <w:tab w:val="left" w:pos="7392"/>
        </w:tabs>
        <w:jc w:val="both"/>
        <w:rPr>
          <w:rFonts w:ascii="Times New Roman" w:hAnsi="Times New Roman"/>
          <w:sz w:val="24"/>
          <w:szCs w:val="24"/>
        </w:rPr>
      </w:pPr>
      <w:r w:rsidRPr="00BB1999">
        <w:rPr>
          <w:rFonts w:ascii="Times New Roman" w:hAnsi="Times New Roman"/>
          <w:sz w:val="24"/>
          <w:szCs w:val="24"/>
        </w:rPr>
        <w:t>Осуществление всестороннего раскрытия фонда библиотеки с использованием различных форм индивидуальной и массовой работы;</w:t>
      </w:r>
    </w:p>
    <w:p w:rsidR="007B6D44" w:rsidRDefault="005E6A5C" w:rsidP="005E6A5C">
      <w:pPr>
        <w:pStyle w:val="a4"/>
        <w:numPr>
          <w:ilvl w:val="0"/>
          <w:numId w:val="1"/>
        </w:numPr>
        <w:tabs>
          <w:tab w:val="left" w:pos="7392"/>
        </w:tabs>
        <w:jc w:val="both"/>
        <w:rPr>
          <w:rFonts w:ascii="Times New Roman" w:hAnsi="Times New Roman"/>
          <w:sz w:val="24"/>
          <w:szCs w:val="24"/>
        </w:rPr>
      </w:pPr>
      <w:r w:rsidRPr="00BB1999">
        <w:rPr>
          <w:rFonts w:ascii="Times New Roman" w:hAnsi="Times New Roman"/>
          <w:sz w:val="24"/>
          <w:szCs w:val="24"/>
        </w:rPr>
        <w:t>Изучение опыта работы других библиотек с целью внедрения в практику наиболее интересных форм работы библиотечных услуг.</w:t>
      </w:r>
    </w:p>
    <w:p w:rsidR="007B6D44" w:rsidRPr="007B6D44" w:rsidRDefault="007B6D44" w:rsidP="007B6D44"/>
    <w:p w:rsidR="007B6D44" w:rsidRDefault="007B6D44" w:rsidP="007B6D44"/>
    <w:p w:rsidR="007B6D44" w:rsidRPr="00B06465" w:rsidRDefault="007B6D44" w:rsidP="007B6D44">
      <w:pPr>
        <w:spacing w:before="100" w:beforeAutospacing="1" w:after="100" w:afterAutospacing="1" w:line="240" w:lineRule="auto"/>
        <w:ind w:right="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465">
        <w:rPr>
          <w:rFonts w:ascii="Times New Roman" w:hAnsi="Times New Roman" w:cs="Times New Roman"/>
          <w:sz w:val="24"/>
          <w:szCs w:val="24"/>
          <w:lang w:eastAsia="ru-RU"/>
        </w:rPr>
        <w:t>План работы по цифровым показателям: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Виды деятельности, процессов и технологий</w:t>
            </w:r>
          </w:p>
        </w:tc>
        <w:tc>
          <w:tcPr>
            <w:tcW w:w="2659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Показатели  план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659" w:type="dxa"/>
          </w:tcPr>
          <w:p w:rsidR="007B6D44" w:rsidRPr="00B06465" w:rsidRDefault="00B16599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659" w:type="dxa"/>
          </w:tcPr>
          <w:p w:rsidR="007B6D44" w:rsidRPr="00B06465" w:rsidRDefault="005651A6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659" w:type="dxa"/>
          </w:tcPr>
          <w:p w:rsidR="007B6D44" w:rsidRPr="00B06465" w:rsidRDefault="00BB219F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Число посещений всего, в том числе</w:t>
            </w:r>
          </w:p>
        </w:tc>
        <w:tc>
          <w:tcPr>
            <w:tcW w:w="2659" w:type="dxa"/>
          </w:tcPr>
          <w:p w:rsidR="007B6D44" w:rsidRPr="00B06465" w:rsidRDefault="006B5E3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В стационарных условиях (библиотеке)</w:t>
            </w:r>
          </w:p>
        </w:tc>
        <w:tc>
          <w:tcPr>
            <w:tcW w:w="2659" w:type="dxa"/>
          </w:tcPr>
          <w:p w:rsidR="007B6D44" w:rsidRPr="00B06465" w:rsidRDefault="006B5E3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5252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Вне стационара</w:t>
            </w:r>
          </w:p>
        </w:tc>
        <w:tc>
          <w:tcPr>
            <w:tcW w:w="2659" w:type="dxa"/>
          </w:tcPr>
          <w:p w:rsidR="007B6D44" w:rsidRPr="00B06465" w:rsidRDefault="00535252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Удаленно через интернет</w:t>
            </w:r>
          </w:p>
        </w:tc>
        <w:tc>
          <w:tcPr>
            <w:tcW w:w="2659" w:type="dxa"/>
          </w:tcPr>
          <w:p w:rsidR="007B6D44" w:rsidRPr="00B06465" w:rsidRDefault="005A6856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2659" w:type="dxa"/>
          </w:tcPr>
          <w:p w:rsidR="007B6D44" w:rsidRPr="00B06465" w:rsidRDefault="006B5E3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2659" w:type="dxa"/>
          </w:tcPr>
          <w:p w:rsidR="007B6D44" w:rsidRPr="00B06465" w:rsidRDefault="006B5E3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Количество мероприятий всего</w:t>
            </w:r>
          </w:p>
        </w:tc>
        <w:tc>
          <w:tcPr>
            <w:tcW w:w="2659" w:type="dxa"/>
          </w:tcPr>
          <w:p w:rsidR="007B6D44" w:rsidRPr="00B06465" w:rsidRDefault="006B5E3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2659" w:type="dxa"/>
          </w:tcPr>
          <w:p w:rsidR="007B6D44" w:rsidRPr="00B06465" w:rsidRDefault="003C18F8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B5E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Юношества </w:t>
            </w:r>
          </w:p>
        </w:tc>
        <w:tc>
          <w:tcPr>
            <w:tcW w:w="2659" w:type="dxa"/>
          </w:tcPr>
          <w:p w:rsidR="007B6D44" w:rsidRPr="00B06465" w:rsidRDefault="003C18F8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Посещение мероприятий  всего</w:t>
            </w:r>
          </w:p>
        </w:tc>
        <w:tc>
          <w:tcPr>
            <w:tcW w:w="2659" w:type="dxa"/>
          </w:tcPr>
          <w:p w:rsidR="007B6D44" w:rsidRPr="00B06465" w:rsidRDefault="003C18F8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2659" w:type="dxa"/>
          </w:tcPr>
          <w:p w:rsidR="007B6D44" w:rsidRPr="00B06465" w:rsidRDefault="003C18F8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E34">
              <w:rPr>
                <w:rFonts w:ascii="Times New Roman" w:hAnsi="Times New Roman"/>
                <w:sz w:val="24"/>
                <w:szCs w:val="24"/>
              </w:rPr>
              <w:t>3</w:t>
            </w:r>
            <w:r w:rsidR="005A68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Юношества </w:t>
            </w:r>
          </w:p>
        </w:tc>
        <w:tc>
          <w:tcPr>
            <w:tcW w:w="2659" w:type="dxa"/>
          </w:tcPr>
          <w:p w:rsidR="007B6D44" w:rsidRPr="00B06465" w:rsidRDefault="003C18F8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A68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Платные услуги:</w:t>
            </w:r>
          </w:p>
        </w:tc>
        <w:tc>
          <w:tcPr>
            <w:tcW w:w="2659" w:type="dxa"/>
          </w:tcPr>
          <w:p w:rsidR="007B6D44" w:rsidRPr="00B06465" w:rsidRDefault="005A6856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7B6D44" w:rsidRPr="00B06465" w:rsidTr="00397083">
        <w:tc>
          <w:tcPr>
            <w:tcW w:w="9571" w:type="dxa"/>
            <w:gridSpan w:val="2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                               Прочее: 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/>
                <w:sz w:val="24"/>
                <w:szCs w:val="24"/>
              </w:rPr>
              <w:t>( если нужна в 2019 году напишите, если нет прочерк)</w:t>
            </w: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D44" w:rsidRPr="00B06465" w:rsidRDefault="00B16599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: (нужны курсы, вебинары, учеба пишите.</w:t>
            </w:r>
            <w:r w:rsidR="00B16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то учится заочно напишите, какой курс и учебное заведение.)</w:t>
            </w: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D44" w:rsidRPr="00B06465" w:rsidRDefault="00B16599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бинары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lastRenderedPageBreak/>
              <w:t>Ремонт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( план ремонта библиотеки косметический, капитальный)</w:t>
            </w: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D44" w:rsidRPr="00B06465" w:rsidRDefault="00B16599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стеллажей, пола.</w:t>
            </w:r>
          </w:p>
        </w:tc>
      </w:tr>
      <w:tr w:rsidR="007B6D44" w:rsidRPr="00B06465" w:rsidTr="00397083">
        <w:tc>
          <w:tcPr>
            <w:tcW w:w="6912" w:type="dxa"/>
          </w:tcPr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Состояние техники ( замена, покупка)</w:t>
            </w: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D44" w:rsidRPr="00B06465" w:rsidRDefault="007B6D44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6D44" w:rsidRPr="00B06465" w:rsidRDefault="00B16599" w:rsidP="00397083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6D44" w:rsidRDefault="007B6D44" w:rsidP="007B6D44"/>
    <w:p w:rsidR="007B6D44" w:rsidRPr="007B6D44" w:rsidRDefault="007B6D44" w:rsidP="007B6D44"/>
    <w:p w:rsidR="007B6D44" w:rsidRPr="007B6D44" w:rsidRDefault="007B6D44" w:rsidP="007B6D44"/>
    <w:p w:rsidR="007B6D44" w:rsidRDefault="007B6D44" w:rsidP="007B6D44"/>
    <w:tbl>
      <w:tblPr>
        <w:tblStyle w:val="a3"/>
        <w:tblW w:w="10096" w:type="dxa"/>
        <w:tblLook w:val="04A0"/>
      </w:tblPr>
      <w:tblGrid>
        <w:gridCol w:w="637"/>
        <w:gridCol w:w="2731"/>
        <w:gridCol w:w="1479"/>
        <w:gridCol w:w="1499"/>
        <w:gridCol w:w="1812"/>
        <w:gridCol w:w="1938"/>
      </w:tblGrid>
      <w:tr w:rsidR="008F57D3" w:rsidRPr="00B06465" w:rsidTr="00890640">
        <w:tc>
          <w:tcPr>
            <w:tcW w:w="637" w:type="dxa"/>
          </w:tcPr>
          <w:p w:rsidR="007B6D44" w:rsidRPr="00B06465" w:rsidRDefault="007B6D44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1" w:type="dxa"/>
          </w:tcPr>
          <w:p w:rsidR="007B6D44" w:rsidRPr="00B06465" w:rsidRDefault="007B6D44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ведения, название мероприятия, возрастная категория</w:t>
            </w:r>
          </w:p>
        </w:tc>
        <w:tc>
          <w:tcPr>
            <w:tcW w:w="1479" w:type="dxa"/>
          </w:tcPr>
          <w:p w:rsidR="007B6D44" w:rsidRPr="00B06465" w:rsidRDefault="007B6D44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 проведения</w:t>
            </w:r>
          </w:p>
          <w:p w:rsidR="007B6D44" w:rsidRPr="00B06465" w:rsidRDefault="007B6D44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B6D44" w:rsidRPr="00B06465" w:rsidRDefault="007B6D44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еловек.</w:t>
            </w:r>
          </w:p>
        </w:tc>
        <w:tc>
          <w:tcPr>
            <w:tcW w:w="1812" w:type="dxa"/>
          </w:tcPr>
          <w:p w:rsidR="007B6D44" w:rsidRPr="00B06465" w:rsidRDefault="007B6D44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38" w:type="dxa"/>
          </w:tcPr>
          <w:p w:rsidR="007B6D44" w:rsidRPr="00B06465" w:rsidRDefault="007B6D44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0200D" w:rsidRPr="00B06465" w:rsidTr="00890640">
        <w:tc>
          <w:tcPr>
            <w:tcW w:w="637" w:type="dxa"/>
          </w:tcPr>
          <w:p w:rsidR="0020200D" w:rsidRPr="00DD2CD3" w:rsidRDefault="0040395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20200D" w:rsidRPr="0020200D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00D">
              <w:rPr>
                <w:rFonts w:ascii="Times New Roman" w:eastAsia="Times New Roman" w:hAnsi="Times New Roman"/>
                <w:sz w:val="24"/>
                <w:szCs w:val="24"/>
              </w:rPr>
              <w:t>Час развлечений «Новогоднее чудо»</w:t>
            </w:r>
          </w:p>
        </w:tc>
        <w:tc>
          <w:tcPr>
            <w:tcW w:w="1479" w:type="dxa"/>
          </w:tcPr>
          <w:p w:rsidR="0020200D" w:rsidRPr="008F57D3" w:rsidRDefault="0020200D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.01.2019 </w:t>
            </w:r>
          </w:p>
          <w:p w:rsidR="0020200D" w:rsidRPr="008F57D3" w:rsidRDefault="0020200D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20200D" w:rsidRPr="0020200D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00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20200D" w:rsidRPr="008F57D3" w:rsidRDefault="0020200D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20200D" w:rsidRPr="00C03F8A" w:rsidRDefault="0020200D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20200D" w:rsidRPr="00B06465" w:rsidTr="00890640">
        <w:tc>
          <w:tcPr>
            <w:tcW w:w="637" w:type="dxa"/>
          </w:tcPr>
          <w:p w:rsidR="0020200D" w:rsidRPr="00DD2CD3" w:rsidRDefault="00890640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1" w:type="dxa"/>
          </w:tcPr>
          <w:p w:rsidR="0020200D" w:rsidRPr="0020200D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00D">
              <w:rPr>
                <w:rFonts w:ascii="Times New Roman" w:eastAsia="Times New Roman" w:hAnsi="Times New Roman"/>
                <w:sz w:val="24"/>
                <w:szCs w:val="24"/>
              </w:rPr>
              <w:t xml:space="preserve">Видиовикторина «Новогодний </w:t>
            </w:r>
            <w:r w:rsidRPr="002020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лейдоскоп»</w:t>
            </w:r>
          </w:p>
        </w:tc>
        <w:tc>
          <w:tcPr>
            <w:tcW w:w="1479" w:type="dxa"/>
          </w:tcPr>
          <w:p w:rsidR="0020200D" w:rsidRPr="008F57D3" w:rsidRDefault="0020200D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6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.01.2019 </w:t>
            </w:r>
          </w:p>
          <w:p w:rsidR="0020200D" w:rsidRPr="008F57D3" w:rsidRDefault="0020200D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20200D" w:rsidRPr="0020200D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00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20200D" w:rsidRPr="008F57D3" w:rsidRDefault="0020200D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 Багышковская сельская библиотека</w:t>
            </w:r>
          </w:p>
        </w:tc>
        <w:tc>
          <w:tcPr>
            <w:tcW w:w="1938" w:type="dxa"/>
          </w:tcPr>
          <w:p w:rsidR="0020200D" w:rsidRPr="00C03F8A" w:rsidRDefault="0020200D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20200D" w:rsidRPr="00B06465" w:rsidTr="00890640">
        <w:tc>
          <w:tcPr>
            <w:tcW w:w="637" w:type="dxa"/>
          </w:tcPr>
          <w:p w:rsidR="0020200D" w:rsidRPr="00DD2CD3" w:rsidRDefault="00890640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40395D" w:rsidRPr="00DD2C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20200D" w:rsidRPr="008F57D3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Час общения «Марийский мир в традициях, обрядах,обычаях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+</w:t>
            </w:r>
          </w:p>
        </w:tc>
        <w:tc>
          <w:tcPr>
            <w:tcW w:w="1479" w:type="dxa"/>
          </w:tcPr>
          <w:p w:rsidR="0020200D" w:rsidRPr="008F57D3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.01.2019 </w:t>
            </w:r>
          </w:p>
          <w:p w:rsidR="0020200D" w:rsidRPr="008F57D3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20200D" w:rsidRPr="008F57D3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20200D" w:rsidRPr="008F57D3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20200D" w:rsidRPr="00C03F8A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20200D" w:rsidRPr="00B06465" w:rsidTr="00890640">
        <w:tc>
          <w:tcPr>
            <w:tcW w:w="637" w:type="dxa"/>
          </w:tcPr>
          <w:p w:rsidR="0020200D" w:rsidRPr="00DD2CD3" w:rsidRDefault="00077B73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0395D" w:rsidRPr="00DD2C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20200D" w:rsidRDefault="0020200D" w:rsidP="004B0C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>День былинного богатыря </w:t>
            </w:r>
            <w:r w:rsidRPr="008F57D3">
              <w:rPr>
                <w:rFonts w:ascii="Times New Roman" w:hAnsi="Times New Roman"/>
                <w:i/>
                <w:iCs/>
                <w:sz w:val="24"/>
                <w:szCs w:val="24"/>
              </w:rPr>
              <w:t>Ильи Муромца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0200D" w:rsidRDefault="0020200D" w:rsidP="004B0C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200D" w:rsidRPr="008F57D3" w:rsidRDefault="0020200D" w:rsidP="004B0C1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Просмотр мультфильмов про богатыр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+</w:t>
            </w:r>
          </w:p>
          <w:p w:rsidR="0020200D" w:rsidRPr="008F57D3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0200D" w:rsidRPr="008F57D3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10.01.2019 </w:t>
            </w:r>
          </w:p>
          <w:p w:rsidR="0020200D" w:rsidRPr="008F57D3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20200D" w:rsidRPr="008F57D3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20200D" w:rsidRPr="008F57D3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20200D" w:rsidRPr="00C03F8A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20200D" w:rsidRPr="00B06465" w:rsidTr="00890640">
        <w:tc>
          <w:tcPr>
            <w:tcW w:w="637" w:type="dxa"/>
          </w:tcPr>
          <w:p w:rsidR="0020200D" w:rsidRPr="00DD2CD3" w:rsidRDefault="00077B73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2731" w:type="dxa"/>
          </w:tcPr>
          <w:p w:rsidR="0020200D" w:rsidRPr="008F57D3" w:rsidRDefault="0040395D" w:rsidP="004B0C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0200D" w:rsidRPr="008F57D3">
              <w:rPr>
                <w:rFonts w:ascii="Times New Roman" w:eastAsia="Times New Roman" w:hAnsi="Times New Roman"/>
                <w:sz w:val="24"/>
                <w:szCs w:val="24"/>
              </w:rPr>
              <w:t>нформационный стенд</w:t>
            </w:r>
            <w:r w:rsidR="0020200D" w:rsidRPr="008F57D3">
              <w:rPr>
                <w:rFonts w:ascii="Times New Roman" w:hAnsi="Times New Roman"/>
                <w:sz w:val="24"/>
                <w:szCs w:val="24"/>
              </w:rPr>
              <w:t xml:space="preserve"> «Музей и дети»</w:t>
            </w:r>
            <w:r w:rsidR="0020200D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20200D" w:rsidRPr="008F57D3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0200D" w:rsidRPr="008F57D3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1-17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  <w:p w:rsidR="0020200D" w:rsidRPr="008F57D3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20200D" w:rsidRPr="008F57D3" w:rsidRDefault="0020200D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20200D" w:rsidRPr="008F57D3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20200D" w:rsidRPr="00C03F8A" w:rsidRDefault="0020200D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890640" w:rsidRPr="00B06465" w:rsidTr="00890640">
        <w:tc>
          <w:tcPr>
            <w:tcW w:w="637" w:type="dxa"/>
          </w:tcPr>
          <w:p w:rsidR="00890640" w:rsidRPr="00C77F56" w:rsidRDefault="00077B73" w:rsidP="00077B7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90640" w:rsidRPr="00C77F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890640" w:rsidRPr="008F57D3" w:rsidRDefault="00890640" w:rsidP="00077B7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Театрализованное представление «Шорыкйол» марийский обрядовый празд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890640" w:rsidRPr="008F57D3" w:rsidRDefault="00890640" w:rsidP="00077B7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.2019   16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8.00</w:t>
            </w:r>
          </w:p>
        </w:tc>
        <w:tc>
          <w:tcPr>
            <w:tcW w:w="1499" w:type="dxa"/>
          </w:tcPr>
          <w:p w:rsidR="00890640" w:rsidRPr="008F57D3" w:rsidRDefault="00890640" w:rsidP="00077B7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890640" w:rsidRPr="008F57D3" w:rsidRDefault="00890640" w:rsidP="00077B7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890640" w:rsidRPr="00C03F8A" w:rsidRDefault="00890640" w:rsidP="00077B7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77B73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0395D" w:rsidRPr="00DD2C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69406B" w:rsidRPr="008F57D3" w:rsidRDefault="0069406B" w:rsidP="00D717E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</w:t>
            </w:r>
            <w:r w:rsidR="00D717E8" w:rsidRPr="00C32987">
              <w:rPr>
                <w:rFonts w:ascii="Times New Roman" w:eastAsia="Times New Roman" w:hAnsi="Times New Roman"/>
                <w:sz w:val="24"/>
                <w:szCs w:val="24"/>
              </w:rPr>
              <w:t>Календарь военной истории  Р</w:t>
            </w:r>
            <w:r w:rsidR="00D717E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717E8" w:rsidRPr="00C32987">
              <w:rPr>
                <w:rFonts w:ascii="Times New Roman" w:eastAsia="Times New Roman" w:hAnsi="Times New Roman"/>
                <w:sz w:val="24"/>
                <w:szCs w:val="24"/>
              </w:rPr>
              <w:t>ссии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  - 31.03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Default="0069406B" w:rsidP="004039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AB2763" w:rsidRDefault="0069406B" w:rsidP="004039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77B73" w:rsidP="00077B7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31" w:type="dxa"/>
          </w:tcPr>
          <w:p w:rsidR="0069406B" w:rsidRPr="008F57D3" w:rsidRDefault="0069406B" w:rsidP="00F64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й стенд «Сегодня нужно быт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оровы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6.01.2019 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31.03.2019</w:t>
            </w:r>
          </w:p>
          <w:p w:rsidR="0069406B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AB2763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77B73" w:rsidP="00077B7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ый полка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 «В книге весь марийский ми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.2019-29.03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.00 –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8F57D3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77B73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0395D" w:rsidRPr="00DD2C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 «В гостях у народа мар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.01.2019 15.00-16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77B73" w:rsidP="00077B7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31" w:type="dxa"/>
          </w:tcPr>
          <w:p w:rsidR="0069406B" w:rsidRPr="008F57D3" w:rsidRDefault="0069406B" w:rsidP="004B0C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115 лет со дня рождения русского советского  писателя </w:t>
            </w:r>
            <w:r w:rsidRPr="008F57D3">
              <w:rPr>
                <w:rFonts w:ascii="Times New Roman" w:eastAsia="Times New Roman" w:hAnsi="Times New Roman"/>
                <w:bCs/>
                <w:sz w:val="24"/>
                <w:szCs w:val="24"/>
              </w:rPr>
              <w:t>Аркадия Петровича Гайдара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  (Голикова) (1904 – 1941)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с Гайдаром»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2.01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3.00 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A50230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0395D" w:rsidRPr="00DD2C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69406B" w:rsidRDefault="0069406B" w:rsidP="00500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57D3">
              <w:rPr>
                <w:rFonts w:ascii="Times New Roman" w:hAnsi="Times New Roman"/>
                <w:sz w:val="24"/>
                <w:szCs w:val="24"/>
              </w:rPr>
              <w:t>нижно – иллюстративная выставка</w:t>
            </w:r>
          </w:p>
          <w:p w:rsidR="0069406B" w:rsidRPr="008F57D3" w:rsidRDefault="0069406B" w:rsidP="00500544">
            <w:pPr>
              <w:rPr>
                <w:rFonts w:ascii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>«О, это имя мне, Татьян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5.01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31.01.2019</w:t>
            </w:r>
          </w:p>
          <w:p w:rsidR="0069406B" w:rsidRPr="008F57D3" w:rsidRDefault="0069406B" w:rsidP="00EC6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8F57D3" w:rsidRDefault="0069406B" w:rsidP="00EC6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8F57D3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A50230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0395D" w:rsidRPr="00DD2C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0395D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395D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69406B" w:rsidRPr="008F57D3" w:rsidRDefault="0069406B" w:rsidP="004B0C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0 лет со дня рождения русского советского  писателя  </w:t>
            </w:r>
            <w:r w:rsidRPr="008F57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авла Петровича Бажова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(1879 – 1950)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Радуга сказок Баж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7.01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0.02.2019</w:t>
            </w:r>
          </w:p>
          <w:p w:rsidR="0069406B" w:rsidRPr="008F57D3" w:rsidRDefault="0069406B" w:rsidP="00EC6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8F57D3" w:rsidRDefault="0069406B" w:rsidP="00EC6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8F57D3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A50230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  <w:r w:rsidR="0040395D" w:rsidRPr="00DD2C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69406B" w:rsidRPr="008F57D3" w:rsidRDefault="0069406B" w:rsidP="004B0C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ень воинской славы России. День снятия блокады города Ленинграда  (1944 г.)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Час истории «Круговая блокад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9.01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A50230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40395D" w:rsidRPr="00DD2C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69406B" w:rsidRPr="008F57D3" w:rsidRDefault="0069406B" w:rsidP="004B0C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Оформление закладки «Витамины и здоровь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31.01.2019</w:t>
            </w:r>
          </w:p>
          <w:p w:rsidR="0069406B" w:rsidRPr="008F57D3" w:rsidRDefault="0069406B" w:rsidP="006C7E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8F57D3" w:rsidRDefault="0069406B" w:rsidP="006C7E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.00 –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Книги – юбиляры» 12+</w:t>
            </w:r>
          </w:p>
        </w:tc>
        <w:tc>
          <w:tcPr>
            <w:tcW w:w="1479" w:type="dxa"/>
          </w:tcPr>
          <w:p w:rsidR="0069406B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01.02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Вечер вопросов и ответов «Тот Сталинград нам не забыт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03.02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C03F8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31" w:type="dxa"/>
          </w:tcPr>
          <w:p w:rsidR="0069406B" w:rsidRPr="008F57D3" w:rsidRDefault="0069406B" w:rsidP="0040395D">
            <w:pPr>
              <w:spacing w:line="5" w:lineRule="atLeast"/>
              <w:rPr>
                <w:rFonts w:ascii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>Акция «Детство  без насил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69406B" w:rsidRDefault="0069406B" w:rsidP="0040395D">
            <w:pPr>
              <w:spacing w:line="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Информационный стенд </w:t>
            </w:r>
            <w:r w:rsidRPr="008F57D3">
              <w:rPr>
                <w:rFonts w:ascii="Times New Roman" w:hAnsi="Times New Roman"/>
                <w:sz w:val="24"/>
                <w:szCs w:val="24"/>
              </w:rPr>
              <w:t>«Детство  без насил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69406B" w:rsidRDefault="0069406B" w:rsidP="0040395D">
            <w:pPr>
              <w:spacing w:line="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формление и расспостранение буклета  для родителей« Нет, насилию в семье» 18+</w:t>
            </w:r>
          </w:p>
          <w:p w:rsidR="0069406B" w:rsidRPr="008F57D3" w:rsidRDefault="0069406B" w:rsidP="0040395D">
            <w:pPr>
              <w:spacing w:line="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F11D4C">
            <w:pPr>
              <w:rPr>
                <w:rFonts w:ascii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 xml:space="preserve">7.02-19.02  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31" w:type="dxa"/>
          </w:tcPr>
          <w:p w:rsidR="0069406B" w:rsidRDefault="0069406B" w:rsidP="00C25A0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ень памяти юного героя – антифашиста </w:t>
            </w:r>
          </w:p>
          <w:p w:rsidR="0069406B" w:rsidRPr="008F57D3" w:rsidRDefault="0069406B" w:rsidP="00C25A0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«Юность, опаленная войно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08.02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8.02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Багышковская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31" w:type="dxa"/>
          </w:tcPr>
          <w:p w:rsidR="0069406B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100  лет со дня рождения русского драматурга </w:t>
            </w:r>
            <w:r w:rsidRPr="008F57D3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ра Моисеевича Володина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  (1919 – 2001)</w:t>
            </w:r>
          </w:p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Театр мини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р «Театральная мозаика»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0.02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125 лет со дня  рождения русского писателя – анималиста               </w:t>
            </w:r>
            <w:r w:rsidRPr="008F57D3">
              <w:rPr>
                <w:rFonts w:ascii="Times New Roman" w:eastAsia="Times New Roman" w:hAnsi="Times New Roman"/>
                <w:bCs/>
                <w:sz w:val="24"/>
                <w:szCs w:val="24"/>
              </w:rPr>
              <w:t>Виталия Валентиновича Бианки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 (1894 – 1959)</w:t>
            </w:r>
          </w:p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Певец родной земли и многокрасочного мира природ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2.02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4.02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31" w:type="dxa"/>
          </w:tcPr>
          <w:p w:rsidR="0069406B" w:rsidRPr="008F57D3" w:rsidRDefault="0069406B" w:rsidP="00F11D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50 лет со дня рождения русского пис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баснописц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вана </w:t>
            </w:r>
            <w:r w:rsidRPr="008F57D3">
              <w:rPr>
                <w:rFonts w:ascii="Times New Roman" w:eastAsia="Times New Roman" w:hAnsi="Times New Roman"/>
                <w:bCs/>
                <w:sz w:val="24"/>
                <w:szCs w:val="24"/>
              </w:rPr>
              <w:t>Андреевича Крылова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  Книж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«Баснописец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на все времен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3.02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8.02.2019</w:t>
            </w:r>
          </w:p>
          <w:p w:rsidR="0069406B" w:rsidRPr="008F57D3" w:rsidRDefault="0069406B" w:rsidP="00105F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8F57D3" w:rsidRDefault="0069406B" w:rsidP="00105F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31" w:type="dxa"/>
          </w:tcPr>
          <w:p w:rsidR="0069406B" w:rsidRPr="008F57D3" w:rsidRDefault="0069406B" w:rsidP="00F11D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Наш земляк – воин авганистана»</w:t>
            </w:r>
          </w:p>
        </w:tc>
        <w:tc>
          <w:tcPr>
            <w:tcW w:w="1479" w:type="dxa"/>
          </w:tcPr>
          <w:p w:rsidR="0069406B" w:rsidRPr="008F57D3" w:rsidRDefault="0069406B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2.2019</w:t>
            </w:r>
          </w:p>
          <w:p w:rsidR="0069406B" w:rsidRPr="008F57D3" w:rsidRDefault="0069406B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8F57D3" w:rsidRDefault="0069406B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166FA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Отвага, мужество и чест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2.2019</w:t>
            </w:r>
          </w:p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Моя малая Родин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9.02.2019</w:t>
            </w:r>
          </w:p>
          <w:p w:rsidR="0069406B" w:rsidRPr="008F57D3" w:rsidRDefault="0069406B" w:rsidP="00EC6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8F57D3" w:rsidRDefault="0069406B" w:rsidP="00EC6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16.00 –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731" w:type="dxa"/>
          </w:tcPr>
          <w:p w:rsidR="0069406B" w:rsidRPr="008F57D3" w:rsidRDefault="0069406B" w:rsidP="00C25A0A">
            <w:pPr>
              <w:rPr>
                <w:rFonts w:ascii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>Громкие чтения стихотворений на родном языке «Мари улам, марла ок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1.02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B06465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Русский солдат умом и силой бога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3.02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31" w:type="dxa"/>
          </w:tcPr>
          <w:p w:rsidR="0069406B" w:rsidRPr="008F57D3" w:rsidRDefault="0069406B" w:rsidP="000414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Профессия моей мечты» 12+</w:t>
            </w:r>
          </w:p>
        </w:tc>
        <w:tc>
          <w:tcPr>
            <w:tcW w:w="1479" w:type="dxa"/>
          </w:tcPr>
          <w:p w:rsidR="0069406B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31" w:type="dxa"/>
          </w:tcPr>
          <w:p w:rsidR="0069406B" w:rsidRPr="008F57D3" w:rsidRDefault="0069406B" w:rsidP="006C7E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Состязание спортивное «Быстрее, выше, сильне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8.02.2019</w:t>
            </w:r>
          </w:p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149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rPr>
          <w:trHeight w:val="2545"/>
        </w:trPr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31" w:type="dxa"/>
          </w:tcPr>
          <w:p w:rsidR="0069406B" w:rsidRPr="008F57D3" w:rsidRDefault="0069406B" w:rsidP="00126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>Книжная выставка «Детский мир К. Ушинск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3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F42BAF" w:rsidRDefault="0069406B" w:rsidP="00F42BAF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rPr>
          <w:trHeight w:val="301"/>
        </w:trPr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731" w:type="dxa"/>
          </w:tcPr>
          <w:p w:rsidR="0069406B" w:rsidRPr="00F85432" w:rsidRDefault="0069406B" w:rsidP="0040395D">
            <w:pPr>
              <w:rPr>
                <w:rFonts w:ascii="Times New Roman" w:hAnsi="Times New Roman"/>
                <w:sz w:val="24"/>
                <w:szCs w:val="24"/>
              </w:rPr>
            </w:pPr>
            <w:r w:rsidRPr="00F85432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«Пусть память </w:t>
            </w:r>
            <w:r w:rsidRPr="00F85432">
              <w:rPr>
                <w:rFonts w:ascii="Times New Roman" w:hAnsi="Times New Roman"/>
                <w:sz w:val="24"/>
                <w:szCs w:val="24"/>
              </w:rPr>
              <w:lastRenderedPageBreak/>
              <w:t>говорит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12</w:t>
            </w:r>
          </w:p>
        </w:tc>
        <w:tc>
          <w:tcPr>
            <w:tcW w:w="1479" w:type="dxa"/>
          </w:tcPr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3.2019</w:t>
            </w:r>
          </w:p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12" w:type="dxa"/>
          </w:tcPr>
          <w:p w:rsidR="0069406B" w:rsidRPr="00F42BAF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митриева Л.В.</w:t>
            </w:r>
          </w:p>
        </w:tc>
      </w:tr>
      <w:tr w:rsidR="0069406B" w:rsidRPr="00B06465" w:rsidTr="00890640">
        <w:trPr>
          <w:trHeight w:val="425"/>
        </w:trPr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731" w:type="dxa"/>
          </w:tcPr>
          <w:p w:rsidR="0069406B" w:rsidRPr="008F57D3" w:rsidRDefault="0069406B" w:rsidP="00126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432">
              <w:rPr>
                <w:rFonts w:ascii="Times New Roman" w:hAnsi="Times New Roman"/>
                <w:sz w:val="24"/>
                <w:szCs w:val="24"/>
              </w:rPr>
              <w:t>Беседа с презентацией «Шаг в Бессмер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6</w:t>
            </w:r>
          </w:p>
        </w:tc>
        <w:tc>
          <w:tcPr>
            <w:tcW w:w="1479" w:type="dxa"/>
          </w:tcPr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3.2019</w:t>
            </w:r>
          </w:p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F42BAF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40395D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Я верю, что все женщины прекрасн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08.03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51715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731" w:type="dxa"/>
          </w:tcPr>
          <w:p w:rsidR="0069406B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5 лет со дня рождения лётчика – космонавта                     </w:t>
            </w:r>
            <w:r w:rsidRPr="008F57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Юрия Алексеевича Гагарина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(1934 – 1968) </w:t>
            </w:r>
          </w:p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Книжная полка «Наш Гагари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3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.00 –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51715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95 лет  русскому писателю   </w:t>
            </w:r>
            <w:r w:rsidRPr="008F57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Юрию Васильевичу Бондареву 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Глазами тех, кто был в бою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3.2019</w:t>
            </w:r>
          </w:p>
          <w:p w:rsidR="0069406B" w:rsidRPr="008F57D3" w:rsidRDefault="0069406B" w:rsidP="00141E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8F57D3" w:rsidRDefault="0069406B" w:rsidP="00141E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51715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>День добрых дел акции:  «Твори добро на благо людя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5.03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51715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731" w:type="dxa"/>
          </w:tcPr>
          <w:p w:rsidR="0069406B" w:rsidRPr="00D510C0" w:rsidRDefault="0069406B" w:rsidP="006C7EA2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510C0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лет «Скорая помощь в выборе профессии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D510C0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0C0">
              <w:rPr>
                <w:rFonts w:ascii="Times New Roman" w:eastAsia="Times New Roman" w:hAnsi="Times New Roman"/>
                <w:sz w:val="24"/>
                <w:szCs w:val="24"/>
              </w:rPr>
              <w:t>17.03.2019</w:t>
            </w:r>
          </w:p>
          <w:p w:rsidR="0069406B" w:rsidRPr="00D510C0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0C0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D510C0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0C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51715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731" w:type="dxa"/>
          </w:tcPr>
          <w:p w:rsidR="0069406B" w:rsidRPr="008F57D3" w:rsidRDefault="0069406B" w:rsidP="00C03F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Здравствуй, книжкина неделя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C03F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1.03.2019 – 27.03.2019</w:t>
            </w:r>
          </w:p>
          <w:p w:rsidR="0069406B" w:rsidRPr="008F57D3" w:rsidRDefault="0069406B" w:rsidP="00C03F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.00 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51715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731" w:type="dxa"/>
          </w:tcPr>
          <w:p w:rsidR="0069406B" w:rsidRPr="008F57D3" w:rsidRDefault="0069406B" w:rsidP="00C03F8A">
            <w:pPr>
              <w:rPr>
                <w:rFonts w:ascii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А у сказки тихий голосок»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69406B" w:rsidRPr="008F57D3" w:rsidRDefault="0069406B" w:rsidP="00C03F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2.03.2019 – 29.03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14.30 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51715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731" w:type="dxa"/>
          </w:tcPr>
          <w:p w:rsidR="0069406B" w:rsidRPr="008F57D3" w:rsidRDefault="0069406B" w:rsidP="006C7E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ер – класс «Пальчиковый театр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4.03.2019</w:t>
            </w:r>
          </w:p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5.00 – 14.00</w:t>
            </w:r>
          </w:p>
        </w:tc>
        <w:tc>
          <w:tcPr>
            <w:tcW w:w="149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51715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731" w:type="dxa"/>
          </w:tcPr>
          <w:p w:rsidR="0069406B" w:rsidRPr="008F57D3" w:rsidRDefault="0069406B" w:rsidP="006C7E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Книги юбиляры 2019» 12+</w:t>
            </w:r>
          </w:p>
        </w:tc>
        <w:tc>
          <w:tcPr>
            <w:tcW w:w="1479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3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31.06.2019</w:t>
            </w:r>
          </w:p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– 17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9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51715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715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rPr>
          <w:trHeight w:val="1652"/>
        </w:trPr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731" w:type="dxa"/>
          </w:tcPr>
          <w:p w:rsidR="0069406B" w:rsidRDefault="0069406B" w:rsidP="006C7E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день детской книги</w:t>
            </w:r>
          </w:p>
          <w:p w:rsidR="0069406B" w:rsidRPr="00CC6E54" w:rsidRDefault="0069406B" w:rsidP="00CC6E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передвижка «Сказка на тарелке» 6+</w:t>
            </w:r>
          </w:p>
          <w:p w:rsidR="0069406B" w:rsidRPr="00CC6E54" w:rsidRDefault="0069406B" w:rsidP="00CC6E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4.2019-12.04.2019</w:t>
            </w:r>
          </w:p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49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Багышковская сельская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rPr>
          <w:trHeight w:val="1652"/>
        </w:trPr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731" w:type="dxa"/>
          </w:tcPr>
          <w:p w:rsidR="0069406B" w:rsidRPr="008F57D3" w:rsidRDefault="0069406B" w:rsidP="006C7E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чный урок «Книжное царство мудрое государст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  <w:p w:rsidR="0069406B" w:rsidRPr="008F57D3" w:rsidRDefault="0069406B" w:rsidP="006C7E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4.2019</w:t>
            </w:r>
          </w:p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731" w:type="dxa"/>
          </w:tcPr>
          <w:p w:rsidR="0069406B" w:rsidRDefault="0069406B" w:rsidP="006C7E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0 лет со дня рождения русского писателя, драматурга </w:t>
            </w:r>
            <w:r w:rsidRPr="008F5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колая Васильевича Гоголя  </w:t>
            </w: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1809 – 1852) </w:t>
            </w:r>
          </w:p>
          <w:p w:rsidR="0069406B" w:rsidRPr="008F57D3" w:rsidRDefault="0069406B" w:rsidP="006C7E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Мистический м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В.Гогол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+</w:t>
            </w:r>
          </w:p>
          <w:p w:rsidR="0069406B" w:rsidRPr="008F57D3" w:rsidRDefault="0069406B" w:rsidP="006C7E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04.04.2019</w:t>
            </w:r>
          </w:p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rPr>
          <w:trHeight w:val="213"/>
        </w:trPr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731" w:type="dxa"/>
          </w:tcPr>
          <w:p w:rsidR="0069406B" w:rsidRPr="008F57D3" w:rsidRDefault="0069406B" w:rsidP="006C7E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ый день здоровья</w:t>
            </w:r>
          </w:p>
          <w:p w:rsidR="0069406B" w:rsidRPr="008F57D3" w:rsidRDefault="0069406B" w:rsidP="006C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>Акция «Мы выбираем здор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07.04.2019-20.04.2019</w:t>
            </w:r>
          </w:p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rPr>
          <w:trHeight w:val="622"/>
        </w:trPr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731" w:type="dxa"/>
          </w:tcPr>
          <w:p w:rsidR="0069406B" w:rsidRDefault="0069406B" w:rsidP="00F648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рофессии разные нужны – профессии разные важны» 12+</w:t>
            </w:r>
          </w:p>
        </w:tc>
        <w:tc>
          <w:tcPr>
            <w:tcW w:w="1479" w:type="dxa"/>
          </w:tcPr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19</w:t>
            </w:r>
          </w:p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ый день авиации и космонавтики Выставка рисунков «Земля, космос, вселенна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2.04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731" w:type="dxa"/>
          </w:tcPr>
          <w:p w:rsidR="0069406B" w:rsidRPr="008F57D3" w:rsidRDefault="0069406B" w:rsidP="00F64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й стенд «Календарь военной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и 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сс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5.04.2019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31.06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AB2763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731" w:type="dxa"/>
          </w:tcPr>
          <w:p w:rsidR="0069406B" w:rsidRPr="008F57D3" w:rsidRDefault="0069406B" w:rsidP="00F64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Сегодня нужно быт здоровы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  - 31.06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AB2763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731" w:type="dxa"/>
          </w:tcPr>
          <w:p w:rsidR="0069406B" w:rsidRDefault="0069406B" w:rsidP="00397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 xml:space="preserve">85 лет со дня учреждения звания Героя Советского Союза (1934) </w:t>
            </w:r>
          </w:p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7D3">
              <w:rPr>
                <w:rFonts w:ascii="Times New Roman" w:hAnsi="Times New Roman"/>
                <w:sz w:val="24"/>
                <w:szCs w:val="24"/>
              </w:rPr>
              <w:t>Шанс – викторина «Герои Советского Союза» 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479" w:type="dxa"/>
          </w:tcPr>
          <w:p w:rsidR="0069406B" w:rsidRPr="008F57D3" w:rsidRDefault="0069406B" w:rsidP="00BE50D8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4.2019</w:t>
            </w:r>
          </w:p>
          <w:p w:rsidR="0069406B" w:rsidRPr="008F57D3" w:rsidRDefault="0069406B" w:rsidP="00BE50D8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История для детей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8.04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87.04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rPr>
          <w:trHeight w:val="622"/>
        </w:trPr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Библионочь» «Театральные чудес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9.04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1.00-21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rPr>
          <w:trHeight w:val="622"/>
        </w:trPr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йские театрализованные игры «Модаш ужына» 6+</w:t>
            </w:r>
          </w:p>
        </w:tc>
        <w:tc>
          <w:tcPr>
            <w:tcW w:w="1479" w:type="dxa"/>
          </w:tcPr>
          <w:p w:rsidR="0069406B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731" w:type="dxa"/>
          </w:tcPr>
          <w:p w:rsidR="0069406B" w:rsidRPr="008F57D3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5 лет назад родился английский поэт и драматург </w:t>
            </w:r>
            <w:r w:rsidRPr="008F5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ильям Шекспир</w:t>
            </w: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(1564 – 1616) Познавательный час «Весь мир театр – все люди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 актер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7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23.04.2019</w:t>
            </w:r>
          </w:p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8F57D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731" w:type="dxa"/>
          </w:tcPr>
          <w:p w:rsidR="0069406B" w:rsidRPr="008F57D3" w:rsidRDefault="0069406B" w:rsidP="006C7E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ые жмурки «Книги на марийском языке»</w:t>
            </w:r>
          </w:p>
        </w:tc>
        <w:tc>
          <w:tcPr>
            <w:tcW w:w="1479" w:type="dxa"/>
          </w:tcPr>
          <w:p w:rsidR="0069406B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2019</w:t>
            </w:r>
          </w:p>
          <w:p w:rsidR="0069406B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08.2019</w:t>
            </w:r>
          </w:p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99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731" w:type="dxa"/>
          </w:tcPr>
          <w:p w:rsidR="0069406B" w:rsidRDefault="0069406B" w:rsidP="006C7E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ботник по уборке территории «Мир, труд, май»</w:t>
            </w:r>
          </w:p>
        </w:tc>
        <w:tc>
          <w:tcPr>
            <w:tcW w:w="1479" w:type="dxa"/>
          </w:tcPr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4.2019</w:t>
            </w:r>
          </w:p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3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99" w:type="dxa"/>
          </w:tcPr>
          <w:p w:rsidR="0069406B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731" w:type="dxa"/>
          </w:tcPr>
          <w:p w:rsidR="0069406B" w:rsidRDefault="0069406B" w:rsidP="00397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DDF">
              <w:rPr>
                <w:rFonts w:ascii="Times New Roman" w:eastAsia="Times New Roman" w:hAnsi="Times New Roman"/>
                <w:sz w:val="24"/>
                <w:szCs w:val="24"/>
              </w:rPr>
              <w:t xml:space="preserve">95 лет со дня рождения русского писателя </w:t>
            </w:r>
            <w:r w:rsidRPr="004C7D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иктора Петровича Астафьева  </w:t>
            </w:r>
            <w:r w:rsidRPr="004C7DDF">
              <w:rPr>
                <w:rFonts w:ascii="Times New Roman" w:eastAsia="Times New Roman" w:hAnsi="Times New Roman"/>
                <w:sz w:val="24"/>
                <w:szCs w:val="24"/>
              </w:rPr>
              <w:t>(1924 – 20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4C7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06B" w:rsidRDefault="0069406B" w:rsidP="00397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06B" w:rsidRPr="004C7DDF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DDF">
              <w:rPr>
                <w:rFonts w:ascii="Times New Roman" w:hAnsi="Times New Roman"/>
                <w:sz w:val="24"/>
                <w:szCs w:val="24"/>
              </w:rPr>
              <w:t>Книжная  выставка «Это в сердце было моём»</w:t>
            </w: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479" w:type="dxa"/>
          </w:tcPr>
          <w:p w:rsidR="0069406B" w:rsidRPr="004C7DDF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DDF">
              <w:rPr>
                <w:rFonts w:ascii="Times New Roman" w:eastAsia="Times New Roman" w:hAnsi="Times New Roman"/>
                <w:sz w:val="24"/>
                <w:szCs w:val="24"/>
              </w:rPr>
              <w:t>05.05.2019</w:t>
            </w:r>
          </w:p>
          <w:p w:rsidR="0069406B" w:rsidRPr="004C7DDF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DDF">
              <w:rPr>
                <w:rFonts w:ascii="Times New Roman" w:eastAsia="Times New Roman" w:hAnsi="Times New Roman"/>
                <w:sz w:val="24"/>
                <w:szCs w:val="24"/>
              </w:rPr>
              <w:t>16.00-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31.05.2019</w:t>
            </w:r>
          </w:p>
        </w:tc>
        <w:tc>
          <w:tcPr>
            <w:tcW w:w="1499" w:type="dxa"/>
          </w:tcPr>
          <w:p w:rsidR="0069406B" w:rsidRPr="004C7DDF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DD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8F57D3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731" w:type="dxa"/>
          </w:tcPr>
          <w:p w:rsidR="0069406B" w:rsidRPr="00C32987" w:rsidRDefault="0069406B" w:rsidP="006C7E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Календарь военной истории 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сс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32987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07.05.2019  - 30.06.2019</w:t>
            </w:r>
          </w:p>
        </w:tc>
        <w:tc>
          <w:tcPr>
            <w:tcW w:w="1499" w:type="dxa"/>
          </w:tcPr>
          <w:p w:rsidR="0069406B" w:rsidRPr="00C32987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C32987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731" w:type="dxa"/>
          </w:tcPr>
          <w:p w:rsidR="0069406B" w:rsidRPr="00C32987" w:rsidRDefault="0069406B" w:rsidP="006C7E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О Родине, о мужестве, о слав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32987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07.05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.05.2019</w:t>
            </w:r>
          </w:p>
          <w:p w:rsidR="0069406B" w:rsidRPr="00C32987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C32987" w:rsidRDefault="0069406B" w:rsidP="006C7EA2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Багышковская сельская </w:t>
            </w: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731" w:type="dxa"/>
          </w:tcPr>
          <w:p w:rsidR="0069406B" w:rsidRPr="00C32987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Вспомним всех поименн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09.05.2019</w:t>
            </w:r>
          </w:p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731" w:type="dxa"/>
          </w:tcPr>
          <w:p w:rsidR="0069406B" w:rsidRPr="00C32987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5  лет со дня рождения русской поэтессы                           </w:t>
            </w:r>
            <w:r w:rsidRPr="00C32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Юлии Владимировны  Друниной</w:t>
            </w: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924 – 1991) Громкие чтения «Мне еще в начале жизни повезло…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2.05.2019</w:t>
            </w:r>
          </w:p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731" w:type="dxa"/>
          </w:tcPr>
          <w:p w:rsidR="0069406B" w:rsidRPr="00C32987" w:rsidRDefault="0069406B" w:rsidP="0054615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iCs/>
                <w:sz w:val="24"/>
                <w:szCs w:val="24"/>
              </w:rPr>
              <w:t>Конкурс рисунков «Семья, любовь и верность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6+</w:t>
            </w:r>
          </w:p>
          <w:p w:rsidR="0069406B" w:rsidRPr="00C32987" w:rsidRDefault="0069406B" w:rsidP="00546152">
            <w:pPr>
              <w:pStyle w:val="a4"/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C32987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4.05.2019</w:t>
            </w:r>
          </w:p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731" w:type="dxa"/>
          </w:tcPr>
          <w:p w:rsidR="0069406B" w:rsidRPr="00C32987" w:rsidRDefault="0069406B" w:rsidP="0054615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iCs/>
                <w:sz w:val="24"/>
                <w:szCs w:val="24"/>
              </w:rPr>
              <w:t>Акция «Счастье быть вместе» (читателям предлагалось на лепестках бумажной ромашки (символа праздника) з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кончить фразу «Семья – это …») 6+</w:t>
            </w:r>
          </w:p>
          <w:p w:rsidR="0069406B" w:rsidRPr="00C32987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5.05.2019</w:t>
            </w:r>
          </w:p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731" w:type="dxa"/>
          </w:tcPr>
          <w:p w:rsidR="0069406B" w:rsidRPr="00C32987" w:rsidRDefault="0069406B" w:rsidP="00546152">
            <w:pPr>
              <w:shd w:val="clear" w:color="auto" w:fill="FFFFFF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iCs/>
                <w:sz w:val="24"/>
                <w:szCs w:val="24"/>
              </w:rPr>
              <w:t>Закладка «Огонь внутри тебя» (об агрессии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7.05.2019</w:t>
            </w:r>
          </w:p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731" w:type="dxa"/>
          </w:tcPr>
          <w:p w:rsidR="0069406B" w:rsidRPr="00C32987" w:rsidRDefault="0069406B" w:rsidP="00546152">
            <w:pPr>
              <w:shd w:val="clear" w:color="auto" w:fill="FFFFFF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iCs/>
                <w:sz w:val="24"/>
                <w:szCs w:val="24"/>
              </w:rPr>
              <w:t>Игра – перевоплощение «Усатый- полосатый», пор стихотворению С. Маршака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9.05.2019</w:t>
            </w:r>
          </w:p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Багышковская </w:t>
            </w: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731" w:type="dxa"/>
          </w:tcPr>
          <w:p w:rsidR="0069406B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5 лет со дня рождения русского писателя, драматурга </w:t>
            </w:r>
            <w:r w:rsidRPr="00C32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ориса Львовича Васильева  </w:t>
            </w: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924 – 2013)</w:t>
            </w:r>
          </w:p>
          <w:p w:rsidR="0069406B" w:rsidRPr="00C32987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нижная выставка «Труженик военной проз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21.05.2019</w:t>
            </w:r>
          </w:p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731" w:type="dxa"/>
          </w:tcPr>
          <w:p w:rsidR="0069406B" w:rsidRPr="00C32987" w:rsidRDefault="0069406B" w:rsidP="004174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лавянской письменности и культуры. Библиотечный урок «Азбука, прошедшая через ве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  <w:p w:rsidR="0069406B" w:rsidRPr="00C32987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24.05.2019</w:t>
            </w:r>
          </w:p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731" w:type="dxa"/>
          </w:tcPr>
          <w:p w:rsidR="0069406B" w:rsidRPr="00C32987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На страже границ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28.05.2019</w:t>
            </w:r>
          </w:p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731" w:type="dxa"/>
          </w:tcPr>
          <w:p w:rsidR="0069406B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мирный день  без табака. </w:t>
            </w:r>
          </w:p>
          <w:p w:rsidR="0069406B" w:rsidRPr="00C32987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полезных советов «О здоровье знаю вс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31.05.2019</w:t>
            </w:r>
          </w:p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C32987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731" w:type="dxa"/>
          </w:tcPr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Литературно- игровая программа «Пусть детство громкое смеетс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01.06.2019</w:t>
            </w:r>
          </w:p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731" w:type="dxa"/>
          </w:tcPr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Книжная выставка» «Каникулы с книго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04.06.2019- 31.08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</w:t>
            </w: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731" w:type="dxa"/>
          </w:tcPr>
          <w:p w:rsidR="0069406B" w:rsidRPr="00B10ED0" w:rsidRDefault="0069406B" w:rsidP="004C470E">
            <w:pPr>
              <w:rPr>
                <w:rFonts w:ascii="Times New Roman" w:hAnsi="Times New Roman"/>
                <w:sz w:val="24"/>
                <w:szCs w:val="24"/>
              </w:rPr>
            </w:pPr>
            <w:r w:rsidRPr="00B10ED0">
              <w:rPr>
                <w:rFonts w:ascii="Times New Roman" w:hAnsi="Times New Roman"/>
                <w:sz w:val="24"/>
                <w:szCs w:val="24"/>
              </w:rPr>
              <w:t>Турнир знатоков сказок</w:t>
            </w:r>
          </w:p>
          <w:p w:rsidR="0069406B" w:rsidRPr="00B10ED0" w:rsidRDefault="0069406B" w:rsidP="004C47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hAnsi="Times New Roman"/>
                <w:sz w:val="24"/>
                <w:szCs w:val="24"/>
              </w:rPr>
              <w:t xml:space="preserve">"В ком любовь к поэту есть, пригласить имею честь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06.06.2019</w:t>
            </w:r>
          </w:p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731" w:type="dxa"/>
          </w:tcPr>
          <w:p w:rsidR="0069406B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05  лет со дня рождения  детского  писателя                    </w:t>
            </w:r>
            <w:r w:rsidRPr="00B10ED0">
              <w:rPr>
                <w:rFonts w:ascii="Times New Roman" w:eastAsia="Times New Roman" w:hAnsi="Times New Roman"/>
                <w:bCs/>
                <w:sz w:val="24"/>
                <w:szCs w:val="24"/>
              </w:rPr>
              <w:t>Юрия Вячеславовича  Сотника  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 xml:space="preserve">(1914 – 1997) </w:t>
            </w:r>
          </w:p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Веселый выдумщик и фантазе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09.06.2019</w:t>
            </w:r>
          </w:p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731" w:type="dxa"/>
          </w:tcPr>
          <w:p w:rsidR="0069406B" w:rsidRPr="00B10ED0" w:rsidRDefault="0069406B" w:rsidP="00EB18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День России</w:t>
            </w:r>
          </w:p>
          <w:p w:rsidR="0069406B" w:rsidRPr="00B10ED0" w:rsidRDefault="0069406B" w:rsidP="00EB1809">
            <w:pPr>
              <w:rPr>
                <w:rFonts w:ascii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й час </w:t>
            </w:r>
            <w:r w:rsidRPr="00B10ED0">
              <w:rPr>
                <w:rFonts w:ascii="Times New Roman" w:hAnsi="Times New Roman"/>
                <w:sz w:val="24"/>
                <w:szCs w:val="24"/>
              </w:rPr>
              <w:t>«Я другой такой страны не зна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  <w:p w:rsidR="0069406B" w:rsidRPr="00B10ED0" w:rsidRDefault="0069406B" w:rsidP="004174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1.06.2019</w:t>
            </w:r>
          </w:p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731" w:type="dxa"/>
          </w:tcPr>
          <w:p w:rsidR="0069406B" w:rsidRPr="00B10ED0" w:rsidRDefault="0069406B" w:rsidP="00EB18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марийских поэтов «Мое оружие мое пер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6.06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731" w:type="dxa"/>
          </w:tcPr>
          <w:p w:rsidR="0069406B" w:rsidRPr="008F57D3" w:rsidRDefault="0069406B" w:rsidP="00D82AB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игра</w:t>
            </w: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есь мир театр – все люди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5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 актер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79" w:type="dxa"/>
          </w:tcPr>
          <w:p w:rsidR="0069406B" w:rsidRPr="008F57D3" w:rsidRDefault="0069406B" w:rsidP="00D82AB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8F57D3" w:rsidRDefault="0069406B" w:rsidP="00D82AB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8F57D3" w:rsidRDefault="0069406B" w:rsidP="00D82AB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C32987" w:rsidRDefault="0069406B" w:rsidP="00D82AB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D82AB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731" w:type="dxa"/>
          </w:tcPr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Шанс – викторина « Есть име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 xml:space="preserve"> и есть такие дат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21.06.2019</w:t>
            </w:r>
          </w:p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</w:t>
            </w: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731" w:type="dxa"/>
          </w:tcPr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 xml:space="preserve">130 лет со дня рождения русской поэтессы                         </w:t>
            </w:r>
            <w:r w:rsidRPr="00B10E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ны Андреевны Ахматовой 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(1889 – 1966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Книжная полка «Я научилась мудро жит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B10ED0" w:rsidRDefault="0069406B" w:rsidP="0038281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23.06.2019</w:t>
            </w:r>
          </w:p>
          <w:p w:rsidR="0069406B" w:rsidRPr="00B10ED0" w:rsidRDefault="0069406B" w:rsidP="0038281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731" w:type="dxa"/>
          </w:tcPr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Виртуальное путешествие «Профи-стар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26.06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731" w:type="dxa"/>
          </w:tcPr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Мини – диалоги «Человек читающий человек - успешны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27.06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731" w:type="dxa"/>
          </w:tcPr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 xml:space="preserve"> Состязание спортивное «Партизаны и подпольщи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29.06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C32987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731" w:type="dxa"/>
          </w:tcPr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Книжные жмурки «В книге весь марийский ми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02.07.2019</w:t>
            </w:r>
          </w:p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731" w:type="dxa"/>
          </w:tcPr>
          <w:p w:rsidR="0069406B" w:rsidRPr="00B10ED0" w:rsidRDefault="0069406B" w:rsidP="00B10ED0">
            <w:pPr>
              <w:rPr>
                <w:rFonts w:ascii="Times New Roman" w:hAnsi="Times New Roman"/>
                <w:sz w:val="24"/>
                <w:szCs w:val="24"/>
              </w:rPr>
            </w:pPr>
            <w:r w:rsidRPr="00B10ED0">
              <w:rPr>
                <w:rFonts w:ascii="Times New Roman" w:hAnsi="Times New Roman"/>
                <w:sz w:val="24"/>
                <w:szCs w:val="24"/>
              </w:rPr>
              <w:t>Выставка-признание «Милой мам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69406B" w:rsidRPr="00B10ED0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07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30-17.00</w:t>
            </w:r>
          </w:p>
        </w:tc>
        <w:tc>
          <w:tcPr>
            <w:tcW w:w="1499" w:type="dxa"/>
          </w:tcPr>
          <w:p w:rsidR="0069406B" w:rsidRPr="00B10ED0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12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731" w:type="dxa"/>
          </w:tcPr>
          <w:p w:rsidR="0069406B" w:rsidRPr="008F57D3" w:rsidRDefault="0069406B" w:rsidP="00F80D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гадки леса»</w:t>
            </w:r>
          </w:p>
        </w:tc>
        <w:tc>
          <w:tcPr>
            <w:tcW w:w="1479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.2019  14.00-15.00</w:t>
            </w:r>
          </w:p>
        </w:tc>
        <w:tc>
          <w:tcPr>
            <w:tcW w:w="1499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2731" w:type="dxa"/>
          </w:tcPr>
          <w:p w:rsidR="0069406B" w:rsidRPr="008F57D3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Давайте знакомые книжки откроем» 6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.07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9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731" w:type="dxa"/>
          </w:tcPr>
          <w:p w:rsidR="0069406B" w:rsidRPr="008F57D3" w:rsidRDefault="0069406B" w:rsidP="00F64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Календарь военной истории 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сс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7.2019  - 31.09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AB2763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731" w:type="dxa"/>
          </w:tcPr>
          <w:p w:rsidR="0069406B" w:rsidRPr="008F57D3" w:rsidRDefault="0069406B" w:rsidP="00F64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Сегодня нужно быт здоровы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7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  - 31.09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AB2763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731" w:type="dxa"/>
          </w:tcPr>
          <w:p w:rsidR="0069406B" w:rsidRPr="008F57D3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нальный аукцион «Читай, листай, мир узнавай» 6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.07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9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731" w:type="dxa"/>
          </w:tcPr>
          <w:p w:rsidR="0069406B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- викторина «Путешествие по книжной Вселенной» 6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.07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9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731" w:type="dxa"/>
          </w:tcPr>
          <w:p w:rsidR="0069406B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поэзии на марийском языке «Писатель дене вашлийна» 6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.07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9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731" w:type="dxa"/>
          </w:tcPr>
          <w:p w:rsidR="0069406B" w:rsidRPr="000B2563" w:rsidRDefault="0069406B" w:rsidP="00397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5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 лет со дня рождения русского писателя, кинорежиссёра, актёра  </w:t>
            </w:r>
            <w:r w:rsidRPr="000B25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асилия  Макаровича  Шукшина  </w:t>
            </w:r>
            <w:r w:rsidRPr="000B25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929 – 1974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нижная выставка «Добрый мир любимых книг» 12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.07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0B256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56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2731" w:type="dxa"/>
          </w:tcPr>
          <w:p w:rsidR="0069406B" w:rsidRPr="000B2563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чный урок «Мир книжного фонда» 12+</w:t>
            </w:r>
          </w:p>
        </w:tc>
        <w:tc>
          <w:tcPr>
            <w:tcW w:w="1479" w:type="dxa"/>
          </w:tcPr>
          <w:p w:rsidR="0069406B" w:rsidRPr="00B10ED0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.07.2019</w:t>
            </w:r>
          </w:p>
          <w:p w:rsidR="0069406B" w:rsidRPr="00B10ED0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99" w:type="dxa"/>
          </w:tcPr>
          <w:p w:rsidR="0069406B" w:rsidRPr="000B256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2731" w:type="dxa"/>
          </w:tcPr>
          <w:p w:rsidR="0069406B" w:rsidRPr="00DC58F6" w:rsidRDefault="0069406B" w:rsidP="00DC58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8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нижная выставка «Волшебство книжного лет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+</w:t>
            </w:r>
          </w:p>
        </w:tc>
        <w:tc>
          <w:tcPr>
            <w:tcW w:w="1479" w:type="dxa"/>
          </w:tcPr>
          <w:p w:rsidR="0069406B" w:rsidRPr="00B10ED0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B10ED0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99" w:type="dxa"/>
          </w:tcPr>
          <w:p w:rsidR="0069406B" w:rsidRPr="000B2563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2731" w:type="dxa"/>
          </w:tcPr>
          <w:p w:rsidR="0069406B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- викторина «Путешествие по книжной Вселенной» 6+</w:t>
            </w:r>
          </w:p>
        </w:tc>
        <w:tc>
          <w:tcPr>
            <w:tcW w:w="147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ED0"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99" w:type="dxa"/>
          </w:tcPr>
          <w:p w:rsidR="0069406B" w:rsidRPr="00B10ED0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8F57D3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Багышковская сельская 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38" w:type="dxa"/>
          </w:tcPr>
          <w:p w:rsidR="0069406B" w:rsidRPr="00C03F8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731" w:type="dxa"/>
          </w:tcPr>
          <w:p w:rsidR="0069406B" w:rsidRPr="00C83F3F" w:rsidRDefault="0069406B" w:rsidP="003970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5 лет со дня рождения  русского писателя – сатирика </w:t>
            </w:r>
            <w:r w:rsidRPr="00C83F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ихаила Михайловича Зощенко </w:t>
            </w:r>
            <w:r w:rsidRPr="00C83F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894 – 1958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83F3F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09.08.2019</w:t>
            </w:r>
          </w:p>
          <w:p w:rsidR="0069406B" w:rsidRPr="00C83F3F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C83F3F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2731" w:type="dxa"/>
          </w:tcPr>
          <w:p w:rsidR="0069406B" w:rsidRPr="00C83F3F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Эко экскурс «По лесной тропе родного кра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8.08.2019</w:t>
            </w:r>
          </w:p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499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2731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Выставка – викто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По следам воинской слав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20.08.2019-18.01.2019</w:t>
            </w:r>
          </w:p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2731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Книжно – иллюстративная выставка «Родины священный стяг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22. 08.2019</w:t>
            </w:r>
          </w:p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2731" w:type="dxa"/>
          </w:tcPr>
          <w:p w:rsidR="0069406B" w:rsidRPr="00C83F3F" w:rsidRDefault="0069406B" w:rsidP="005328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очная инсценировка «В гостях у дедушки Крылов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83F3F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25. 08.2019</w:t>
            </w:r>
          </w:p>
          <w:p w:rsidR="0069406B" w:rsidRPr="00C83F3F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C83F3F" w:rsidRDefault="0069406B" w:rsidP="00397083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2731" w:type="dxa"/>
          </w:tcPr>
          <w:p w:rsidR="0069406B" w:rsidRPr="00C83F3F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Спортивные игры «Все для вашего здоровь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27.08.2019</w:t>
            </w:r>
          </w:p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1499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Багышковская </w:t>
            </w: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Час общения «Вспоминая прошлое..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+</w:t>
            </w:r>
          </w:p>
        </w:tc>
        <w:tc>
          <w:tcPr>
            <w:tcW w:w="147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30.08.2019</w:t>
            </w:r>
          </w:p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hAnsi="Times New Roman"/>
                <w:sz w:val="24"/>
                <w:szCs w:val="24"/>
              </w:rPr>
              <w:t>Игровая программа «Очень знания важны, детям знания нужны!» - путешествие по школьным  предме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01.09.2019</w:t>
            </w:r>
          </w:p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2731" w:type="dxa"/>
          </w:tcPr>
          <w:p w:rsidR="0069406B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 xml:space="preserve">120 лет со дня рождения русского советского  писателя </w:t>
            </w:r>
            <w:r w:rsidRPr="00A037F8">
              <w:rPr>
                <w:rFonts w:ascii="Times New Roman" w:eastAsia="Times New Roman" w:hAnsi="Times New Roman"/>
                <w:bCs/>
                <w:sz w:val="24"/>
                <w:szCs w:val="24"/>
              </w:rPr>
              <w:t>Андрея Платоновича Платонова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 xml:space="preserve"> (1899 – 1951) </w:t>
            </w:r>
          </w:p>
          <w:p w:rsidR="0069406B" w:rsidRPr="00A037F8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60A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</w:t>
            </w:r>
            <w:r w:rsidRPr="003D460A">
              <w:rPr>
                <w:rFonts w:ascii="Times New Roman" w:hAnsi="Times New Roman"/>
                <w:sz w:val="24"/>
                <w:szCs w:val="24"/>
              </w:rPr>
              <w:t>Вся жизнь - в поисках счаст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  <w:tc>
          <w:tcPr>
            <w:tcW w:w="147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03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2731" w:type="dxa"/>
          </w:tcPr>
          <w:p w:rsidR="0069406B" w:rsidRPr="00A037F8" w:rsidRDefault="0069406B" w:rsidP="00FA51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Оформление и распространение буклетов «Как не стать жертвой теракт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47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 «Слово - про слов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Мужеством, доблестью, славой  живи, Российская земля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08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hAnsi="Times New Roman"/>
                <w:sz w:val="24"/>
                <w:szCs w:val="24"/>
              </w:rPr>
              <w:t>Беседа «Сделай правильный выбор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полка «Родник здоровья» 18+</w:t>
            </w:r>
          </w:p>
        </w:tc>
        <w:tc>
          <w:tcPr>
            <w:tcW w:w="147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2731" w:type="dxa"/>
          </w:tcPr>
          <w:p w:rsidR="0069406B" w:rsidRDefault="0069406B" w:rsidP="00532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Книги юбиляры 2019»12+</w:t>
            </w:r>
          </w:p>
        </w:tc>
        <w:tc>
          <w:tcPr>
            <w:tcW w:w="1479" w:type="dxa"/>
          </w:tcPr>
          <w:p w:rsidR="0069406B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2019</w:t>
            </w:r>
          </w:p>
          <w:p w:rsidR="0069406B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A037F8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A037F8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Знатоки театра и кино» 18+</w:t>
            </w:r>
          </w:p>
        </w:tc>
        <w:tc>
          <w:tcPr>
            <w:tcW w:w="147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9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8">
              <w:rPr>
                <w:rFonts w:ascii="Times New Roman" w:hAnsi="Times New Roman"/>
                <w:sz w:val="24"/>
                <w:szCs w:val="24"/>
              </w:rPr>
              <w:t xml:space="preserve"> Театр миниатюр «Сказки – экспром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22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Багышковская сель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8.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И это все библиотека» 12+</w:t>
            </w:r>
          </w:p>
        </w:tc>
        <w:tc>
          <w:tcPr>
            <w:tcW w:w="1479" w:type="dxa"/>
          </w:tcPr>
          <w:p w:rsidR="0069406B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</w:tcPr>
          <w:p w:rsidR="0069406B" w:rsidRPr="00A037F8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2731" w:type="dxa"/>
          </w:tcPr>
          <w:p w:rsidR="0069406B" w:rsidRPr="00A037F8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 xml:space="preserve"> Книжно – иллюстративная выставка «Муза серебряного века: Марина Цветае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+</w:t>
            </w:r>
          </w:p>
        </w:tc>
        <w:tc>
          <w:tcPr>
            <w:tcW w:w="1479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.09.2019</w:t>
            </w:r>
          </w:p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DD2CD3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CD3">
              <w:rPr>
                <w:rFonts w:ascii="Times New Roman" w:eastAsia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2731" w:type="dxa"/>
          </w:tcPr>
          <w:p w:rsidR="0069406B" w:rsidRPr="00A037F8" w:rsidRDefault="0069406B" w:rsidP="00C6540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Литературный вечер «Драматург на все времен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  <w:p w:rsidR="0069406B" w:rsidRPr="00A037F8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29.09.2019</w:t>
            </w:r>
          </w:p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A037F8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69406B" w:rsidRPr="00A037F8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7F8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83F3F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F3F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2731" w:type="dxa"/>
          </w:tcPr>
          <w:p w:rsidR="0069406B" w:rsidRPr="00AB2763" w:rsidRDefault="0069406B" w:rsidP="00723444">
            <w:pPr>
              <w:rPr>
                <w:rFonts w:ascii="Times New Roman" w:hAnsi="Times New Roman"/>
                <w:sz w:val="24"/>
                <w:szCs w:val="24"/>
              </w:rPr>
            </w:pPr>
            <w:r w:rsidRPr="00AB2763">
              <w:rPr>
                <w:rFonts w:ascii="Times New Roman" w:hAnsi="Times New Roman"/>
                <w:sz w:val="24"/>
                <w:szCs w:val="24"/>
              </w:rPr>
              <w:t>Праздник «День добра и ува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69406B" w:rsidRPr="00AB2763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01.10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2731" w:type="dxa"/>
          </w:tcPr>
          <w:p w:rsidR="0069406B" w:rsidRPr="00AB2763" w:rsidRDefault="0069406B" w:rsidP="006D1E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763">
              <w:rPr>
                <w:rFonts w:ascii="Times New Roman" w:eastAsia="Times New Roman" w:hAnsi="Times New Roman"/>
                <w:sz w:val="24"/>
                <w:szCs w:val="24"/>
              </w:rPr>
              <w:t xml:space="preserve">205 лет со дня рождения русского поэта, драматурга, живописца  </w:t>
            </w:r>
            <w:r w:rsidRPr="00AB2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ихаила Юрьевича Лермонтова </w:t>
            </w:r>
            <w:r w:rsidRPr="00AB2763">
              <w:rPr>
                <w:rFonts w:ascii="Times New Roman" w:eastAsia="Times New Roman" w:hAnsi="Times New Roman"/>
                <w:sz w:val="24"/>
                <w:szCs w:val="24"/>
              </w:rPr>
              <w:t>(1814 – 1841)</w:t>
            </w:r>
          </w:p>
          <w:p w:rsidR="0069406B" w:rsidRPr="00AB2763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763">
              <w:rPr>
                <w:rFonts w:ascii="Times New Roman" w:eastAsia="Times New Roman" w:hAnsi="Times New Roman"/>
                <w:sz w:val="24"/>
                <w:szCs w:val="24"/>
              </w:rPr>
              <w:t>Выставка «Лермонтов: таинственная повест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03.10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2731" w:type="dxa"/>
          </w:tcPr>
          <w:p w:rsidR="0069406B" w:rsidRPr="00FA51BA" w:rsidRDefault="0069406B" w:rsidP="005328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День чтени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04.10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2731" w:type="dxa"/>
          </w:tcPr>
          <w:p w:rsidR="0069406B" w:rsidRPr="00FA51BA" w:rsidRDefault="0069406B" w:rsidP="005328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чный урок «Что вы знаете о книг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10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731" w:type="dxa"/>
          </w:tcPr>
          <w:p w:rsidR="0069406B" w:rsidRPr="008F57D3" w:rsidRDefault="0069406B" w:rsidP="00F64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Календарь военной истории 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сс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2019  - 31.12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AB2763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2731" w:type="dxa"/>
          </w:tcPr>
          <w:p w:rsidR="0069406B" w:rsidRPr="008F57D3" w:rsidRDefault="0069406B" w:rsidP="00F64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Сегодня нужно быт здоровы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  - 31.12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06B" w:rsidRPr="00AB2763" w:rsidRDefault="0069406B" w:rsidP="00F64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– 17.00</w:t>
            </w:r>
          </w:p>
        </w:tc>
        <w:tc>
          <w:tcPr>
            <w:tcW w:w="1499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8F57D3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D3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C03F8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F8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2731" w:type="dxa"/>
          </w:tcPr>
          <w:p w:rsidR="0069406B" w:rsidRPr="00FA51BA" w:rsidRDefault="0069406B" w:rsidP="00116E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5 лет со дня рождения  русского писателя – фантаста </w:t>
            </w:r>
            <w:r w:rsidRPr="00FA5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ра  Булычёва</w:t>
            </w: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(Игорь Всеволодович Можейко)                 (1934 – 2003)</w:t>
            </w:r>
          </w:p>
          <w:p w:rsidR="0069406B" w:rsidRPr="00AB2763" w:rsidRDefault="0069406B" w:rsidP="00116E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763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«Три жизни Кира Булычёва"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  <w:p w:rsidR="0069406B" w:rsidRPr="00FA51BA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8.10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2731" w:type="dxa"/>
          </w:tcPr>
          <w:p w:rsidR="0069406B" w:rsidRPr="00FA51BA" w:rsidRDefault="0069406B" w:rsidP="00FA51B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Мастер – класс «Пластилиновый теат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20.10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9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2731" w:type="dxa"/>
          </w:tcPr>
          <w:p w:rsidR="0069406B" w:rsidRPr="00FA51BA" w:rsidRDefault="0069406B" w:rsidP="00FA51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309">
              <w:rPr>
                <w:rFonts w:ascii="Times New Roman" w:hAnsi="Times New Roman"/>
                <w:sz w:val="24"/>
                <w:szCs w:val="24"/>
              </w:rPr>
              <w:t>Книжная выставка «Удивительный мир Бунина»</w:t>
            </w:r>
          </w:p>
        </w:tc>
        <w:tc>
          <w:tcPr>
            <w:tcW w:w="1479" w:type="dxa"/>
          </w:tcPr>
          <w:p w:rsidR="0069406B" w:rsidRPr="00FA51B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10.2019</w:t>
            </w:r>
          </w:p>
          <w:p w:rsidR="0069406B" w:rsidRPr="00FA51B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49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FA51B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Багышковская сельская 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38" w:type="dxa"/>
          </w:tcPr>
          <w:p w:rsidR="0069406B" w:rsidRPr="00FA51B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2731" w:type="dxa"/>
          </w:tcPr>
          <w:p w:rsidR="0069406B" w:rsidRPr="00FA51BA" w:rsidRDefault="0069406B" w:rsidP="00FA51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Шанс – викторина «Русская эскадра Азов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24.10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9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2731" w:type="dxa"/>
          </w:tcPr>
          <w:p w:rsidR="0069406B" w:rsidRPr="00FA51BA" w:rsidRDefault="0069406B" w:rsidP="00FA51B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Суретлем йомакым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27.10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9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731" w:type="dxa"/>
          </w:tcPr>
          <w:p w:rsidR="0069406B" w:rsidRPr="00FA51BA" w:rsidRDefault="0069406B" w:rsidP="00FA51B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стенд «Библиомед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01.11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2731" w:type="dxa"/>
          </w:tcPr>
          <w:p w:rsidR="0069406B" w:rsidRPr="00FA51BA" w:rsidRDefault="0069406B" w:rsidP="008667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ый стенд «Драматург, писатель, сценарист  </w:t>
            </w:r>
            <w:r w:rsidRPr="00FA5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. Г. Зорин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03.11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2731" w:type="dxa"/>
          </w:tcPr>
          <w:p w:rsidR="0069406B" w:rsidRPr="00FA51BA" w:rsidRDefault="0069406B" w:rsidP="0040395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о иллюстративная выставка «У нас единая планета, у нас единая семь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5.11.2019</w:t>
            </w:r>
          </w:p>
          <w:p w:rsidR="0069406B" w:rsidRPr="00FA51B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FA51B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9406B" w:rsidRPr="00FA51B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40395D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2731" w:type="dxa"/>
          </w:tcPr>
          <w:p w:rsidR="0069406B" w:rsidRPr="00FA51BA" w:rsidRDefault="0069406B" w:rsidP="008667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«</w:t>
            </w:r>
            <w:r w:rsidRPr="00FA51BA">
              <w:rPr>
                <w:rFonts w:ascii="Times New Roman" w:hAnsi="Times New Roman"/>
                <w:sz w:val="24"/>
                <w:szCs w:val="24"/>
              </w:rPr>
              <w:t>Мир дому твоему: традиции и обычаи нар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11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5.30-16.3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Багышковская 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731" w:type="dxa"/>
          </w:tcPr>
          <w:p w:rsidR="0069406B" w:rsidRPr="00FA51BA" w:rsidRDefault="0069406B" w:rsidP="005328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ая гостиная «Женщ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торую пою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09.11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2731" w:type="dxa"/>
          </w:tcPr>
          <w:p w:rsidR="0069406B" w:rsidRPr="00FA51BA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5 лет со дня рождения   советского, российского   писателя, киносценариста, поэта,  драматурга  </w:t>
            </w:r>
            <w:r w:rsidRPr="00FA5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Юрия Михайловича  Полякова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а- обзор одной книги  «Грибной цар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2.11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2731" w:type="dxa"/>
          </w:tcPr>
          <w:p w:rsidR="0069406B" w:rsidRPr="00FA51BA" w:rsidRDefault="0069406B" w:rsidP="005328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 – сценки на день матери «Кто живет в волшебном мир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7.11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2731" w:type="dxa"/>
          </w:tcPr>
          <w:p w:rsidR="0069406B" w:rsidRPr="00FA51BA" w:rsidRDefault="0069406B" w:rsidP="00FA51BA">
            <w:pPr>
              <w:shd w:val="clear" w:color="auto" w:fill="FFFFFF"/>
              <w:spacing w:before="100" w:beforeAutospacing="1" w:after="75" w:line="33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«Молодежь за здоровый образ жизни» - книжная выставк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  <w:p w:rsidR="0069406B" w:rsidRPr="00FA51BA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9.11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2731" w:type="dxa"/>
          </w:tcPr>
          <w:p w:rsidR="0069406B" w:rsidRPr="00FA51BA" w:rsidRDefault="0069406B" w:rsidP="005328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но – игровая программа «Милая, любимая, самая красива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24.11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2731" w:type="dxa"/>
          </w:tcPr>
          <w:p w:rsidR="0069406B" w:rsidRPr="00FA51BA" w:rsidRDefault="0069406B" w:rsidP="00FA51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Урок мужества «Нам не дано забыт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  <w:p w:rsidR="0069406B" w:rsidRPr="00FA51BA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99" w:type="dxa"/>
          </w:tcPr>
          <w:p w:rsidR="0069406B" w:rsidRPr="00FA51BA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51 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2731" w:type="dxa"/>
          </w:tcPr>
          <w:p w:rsidR="0069406B" w:rsidRPr="00FA51BA" w:rsidRDefault="0069406B" w:rsidP="00FA51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- загадка «Волшебная  снежинка» 6+</w:t>
            </w:r>
          </w:p>
        </w:tc>
        <w:tc>
          <w:tcPr>
            <w:tcW w:w="1479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99" w:type="dxa"/>
          </w:tcPr>
          <w:p w:rsidR="0069406B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FA51BA" w:rsidTr="00890640">
        <w:tc>
          <w:tcPr>
            <w:tcW w:w="637" w:type="dxa"/>
          </w:tcPr>
          <w:p w:rsidR="0069406B" w:rsidRPr="00F64885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2731" w:type="dxa"/>
          </w:tcPr>
          <w:p w:rsidR="0069406B" w:rsidRPr="00FA51BA" w:rsidRDefault="0069406B" w:rsidP="00FA51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полка «Я имею право знать» 6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99" w:type="dxa"/>
          </w:tcPr>
          <w:p w:rsidR="0069406B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042D22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D22">
              <w:rPr>
                <w:rFonts w:ascii="Times New Roman" w:eastAsia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2731" w:type="dxa"/>
          </w:tcPr>
          <w:p w:rsidR="0069406B" w:rsidRPr="00B10ED0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По лабиринтам права» 12+</w:t>
            </w:r>
          </w:p>
        </w:tc>
        <w:tc>
          <w:tcPr>
            <w:tcW w:w="1479" w:type="dxa"/>
          </w:tcPr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FA51BA" w:rsidRDefault="0069406B" w:rsidP="00FA51BA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99" w:type="dxa"/>
          </w:tcPr>
          <w:p w:rsidR="0069406B" w:rsidRPr="00F64885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8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042D22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D22">
              <w:rPr>
                <w:rFonts w:ascii="Times New Roman" w:eastAsia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2731" w:type="dxa"/>
          </w:tcPr>
          <w:p w:rsidR="0069406B" w:rsidRDefault="0069406B" w:rsidP="005328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– совет «Новогодние хлопоты» 16+</w:t>
            </w:r>
          </w:p>
        </w:tc>
        <w:tc>
          <w:tcPr>
            <w:tcW w:w="1479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99" w:type="dxa"/>
          </w:tcPr>
          <w:p w:rsidR="0069406B" w:rsidRPr="00F64885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88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042D22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D22">
              <w:rPr>
                <w:rFonts w:ascii="Times New Roman" w:eastAsia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2731" w:type="dxa"/>
          </w:tcPr>
          <w:p w:rsidR="0069406B" w:rsidRPr="00B957DF" w:rsidRDefault="0069406B" w:rsidP="00B957DF">
            <w:pPr>
              <w:rPr>
                <w:rFonts w:ascii="Times New Roman" w:hAnsi="Times New Roman"/>
                <w:sz w:val="24"/>
                <w:szCs w:val="24"/>
              </w:rPr>
            </w:pPr>
            <w:r w:rsidRPr="00B95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тер - </w:t>
            </w:r>
            <w:r w:rsidRPr="00B957DF">
              <w:rPr>
                <w:rFonts w:ascii="Times New Roman" w:hAnsi="Times New Roman"/>
                <w:sz w:val="24"/>
                <w:szCs w:val="24"/>
              </w:rPr>
              <w:t>класс «Сувениры на новый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69406B" w:rsidRPr="00B957DF" w:rsidRDefault="0069406B" w:rsidP="005328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99" w:type="dxa"/>
          </w:tcPr>
          <w:p w:rsidR="0069406B" w:rsidRPr="00F64885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8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042D22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D22">
              <w:rPr>
                <w:rFonts w:ascii="Times New Roman" w:eastAsia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2731" w:type="dxa"/>
          </w:tcPr>
          <w:p w:rsidR="0069406B" w:rsidRPr="00B957DF" w:rsidRDefault="0069406B" w:rsidP="00B957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Мы рисуем Новый год» 6+</w:t>
            </w:r>
          </w:p>
        </w:tc>
        <w:tc>
          <w:tcPr>
            <w:tcW w:w="1479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99" w:type="dxa"/>
          </w:tcPr>
          <w:p w:rsidR="0069406B" w:rsidRPr="00F64885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8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 xml:space="preserve">д. Багышково, ул. Советская, 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Дмитриева Л.В.</w:t>
            </w:r>
          </w:p>
        </w:tc>
      </w:tr>
      <w:tr w:rsidR="0069406B" w:rsidRPr="00B06465" w:rsidTr="00890640">
        <w:tc>
          <w:tcPr>
            <w:tcW w:w="637" w:type="dxa"/>
          </w:tcPr>
          <w:p w:rsidR="0069406B" w:rsidRPr="00042D22" w:rsidRDefault="00042D22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D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2731" w:type="dxa"/>
          </w:tcPr>
          <w:p w:rsidR="0069406B" w:rsidRPr="00F64885" w:rsidRDefault="0069406B" w:rsidP="005328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4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днее театрализованное представление «Добрая сказ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479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99" w:type="dxa"/>
          </w:tcPr>
          <w:p w:rsidR="0069406B" w:rsidRPr="00F64885" w:rsidRDefault="0069406B" w:rsidP="005328E7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88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д. Багышково, ул. Советская, 51 Багышковская сельская библиотека</w:t>
            </w:r>
          </w:p>
        </w:tc>
        <w:tc>
          <w:tcPr>
            <w:tcW w:w="1938" w:type="dxa"/>
          </w:tcPr>
          <w:p w:rsidR="0069406B" w:rsidRPr="00FA51BA" w:rsidRDefault="0069406B" w:rsidP="00F64885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BA">
              <w:rPr>
                <w:rFonts w:ascii="Times New Roman" w:eastAsia="Times New Roman" w:hAnsi="Times New Roman"/>
                <w:sz w:val="24"/>
                <w:szCs w:val="24"/>
              </w:rPr>
              <w:t>Библиотекарь Дмитриева Л.В.</w:t>
            </w:r>
          </w:p>
        </w:tc>
      </w:tr>
    </w:tbl>
    <w:p w:rsidR="006B5E34" w:rsidRPr="00641684" w:rsidRDefault="006B5E34" w:rsidP="006B5E34">
      <w:pPr>
        <w:pStyle w:val="a5"/>
        <w:shd w:val="clear" w:color="auto" w:fill="FFFFFF"/>
        <w:spacing w:after="0" w:line="240" w:lineRule="atLeast"/>
        <w:rPr>
          <w:color w:val="696969"/>
        </w:rPr>
      </w:pPr>
      <w:r w:rsidRPr="00641684">
        <w:t>Исполнитель библиотекарь                                                                    Дмитриева Л.В.</w:t>
      </w:r>
      <w:hyperlink r:id="rId8" w:history="1">
        <w:r w:rsidR="00192E20" w:rsidRPr="00192E20">
          <w:rPr>
            <w:color w:val="FFAA40"/>
          </w:rPr>
          <w:pict>
            <v:shape id="_x0000_i1025" type="#_x0000_t75" alt="advises" href="http://biblio.ukmpi.ru/index.php/chitatelyam/sovetuem-prochitat" style="width:24.6pt;height:24.6pt" o:button="t"/>
          </w:pict>
        </w:r>
      </w:hyperlink>
    </w:p>
    <w:p w:rsidR="006B5E34" w:rsidRPr="00641684" w:rsidRDefault="006B5E34" w:rsidP="006B5E34">
      <w:pPr>
        <w:pStyle w:val="a5"/>
        <w:shd w:val="clear" w:color="auto" w:fill="FFFFFF"/>
        <w:spacing w:after="0" w:line="240" w:lineRule="atLeast"/>
        <w:rPr>
          <w:color w:val="696969"/>
        </w:rPr>
      </w:pPr>
      <w:r w:rsidRPr="00641684">
        <w:t xml:space="preserve">Багышковской сельской библиотеки   </w:t>
      </w:r>
    </w:p>
    <w:p w:rsidR="006B5E34" w:rsidRPr="00641684" w:rsidRDefault="00192E20" w:rsidP="006B5E34">
      <w:pPr>
        <w:pStyle w:val="a5"/>
        <w:shd w:val="clear" w:color="auto" w:fill="FFFFFF"/>
        <w:spacing w:after="0" w:line="240" w:lineRule="atLeast"/>
        <w:rPr>
          <w:color w:val="696969"/>
        </w:rPr>
      </w:pPr>
      <w:hyperlink r:id="rId9" w:history="1">
        <w:r w:rsidRPr="00192E20">
          <w:rPr>
            <w:color w:val="FFAA40"/>
          </w:rPr>
          <w:pict>
            <v:shape id="_x0000_i1026" type="#_x0000_t75" alt="v info" href="http://biblio.ukmpi.ru/index.php/chitatelyam/virtualnaya-spravka" style="width:24.6pt;height:24.6pt" o:button="t"/>
          </w:pict>
        </w:r>
      </w:hyperlink>
    </w:p>
    <w:p w:rsidR="007B6D44" w:rsidRPr="00B06465" w:rsidRDefault="007B6D44" w:rsidP="007B6D44">
      <w:pPr>
        <w:spacing w:line="405" w:lineRule="atLeast"/>
        <w:jc w:val="both"/>
        <w:rPr>
          <w:rFonts w:ascii="Times New Roman" w:eastAsia="Times New Roman" w:hAnsi="Times New Roman" w:cs="Times New Roman"/>
          <w:color w:val="666666"/>
          <w:sz w:val="21"/>
          <w:szCs w:val="21"/>
          <w:lang w:eastAsia="ru-RU"/>
        </w:rPr>
      </w:pPr>
    </w:p>
    <w:sectPr w:rsidR="007B6D44" w:rsidRPr="00B06465" w:rsidSect="00581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C0D" w:rsidRDefault="00F24C0D" w:rsidP="005A6856">
      <w:pPr>
        <w:spacing w:after="0" w:line="240" w:lineRule="auto"/>
      </w:pPr>
      <w:r>
        <w:separator/>
      </w:r>
    </w:p>
  </w:endnote>
  <w:endnote w:type="continuationSeparator" w:id="1">
    <w:p w:rsidR="00F24C0D" w:rsidRDefault="00F24C0D" w:rsidP="005A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C0D" w:rsidRDefault="00F24C0D" w:rsidP="005A6856">
      <w:pPr>
        <w:spacing w:after="0" w:line="240" w:lineRule="auto"/>
      </w:pPr>
      <w:r>
        <w:separator/>
      </w:r>
    </w:p>
  </w:footnote>
  <w:footnote w:type="continuationSeparator" w:id="1">
    <w:p w:rsidR="00F24C0D" w:rsidRDefault="00F24C0D" w:rsidP="005A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9.65pt" o:bullet="t">
        <v:imagedata r:id="rId1" o:title="BD21300_"/>
      </v:shape>
    </w:pict>
  </w:numPicBullet>
  <w:abstractNum w:abstractNumId="0">
    <w:nsid w:val="026342F8"/>
    <w:multiLevelType w:val="hybridMultilevel"/>
    <w:tmpl w:val="A826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634"/>
    <w:multiLevelType w:val="hybridMultilevel"/>
    <w:tmpl w:val="58F2C89C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E3C30"/>
    <w:multiLevelType w:val="hybridMultilevel"/>
    <w:tmpl w:val="65608CB0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>
    <w:nsid w:val="0F18460E"/>
    <w:multiLevelType w:val="hybridMultilevel"/>
    <w:tmpl w:val="B3BA8E86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70509"/>
    <w:multiLevelType w:val="hybridMultilevel"/>
    <w:tmpl w:val="D0608812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708E9"/>
    <w:multiLevelType w:val="hybridMultilevel"/>
    <w:tmpl w:val="EE7EF3E2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">
    <w:nsid w:val="1BE42D42"/>
    <w:multiLevelType w:val="hybridMultilevel"/>
    <w:tmpl w:val="F3FE1EF6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D19BB"/>
    <w:multiLevelType w:val="hybridMultilevel"/>
    <w:tmpl w:val="9B64DB88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">
    <w:nsid w:val="2D804C21"/>
    <w:multiLevelType w:val="hybridMultilevel"/>
    <w:tmpl w:val="9CCCC5BE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6835AE"/>
    <w:multiLevelType w:val="hybridMultilevel"/>
    <w:tmpl w:val="0B284E3C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">
    <w:nsid w:val="36190CDD"/>
    <w:multiLevelType w:val="hybridMultilevel"/>
    <w:tmpl w:val="77EAE806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1">
    <w:nsid w:val="419122DF"/>
    <w:multiLevelType w:val="hybridMultilevel"/>
    <w:tmpl w:val="0E0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40380"/>
    <w:multiLevelType w:val="hybridMultilevel"/>
    <w:tmpl w:val="F8CEB42C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3">
    <w:nsid w:val="67EE6784"/>
    <w:multiLevelType w:val="hybridMultilevel"/>
    <w:tmpl w:val="DD20C052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5B3405"/>
    <w:multiLevelType w:val="hybridMultilevel"/>
    <w:tmpl w:val="6FDE0E5E"/>
    <w:lvl w:ilvl="0" w:tplc="145ED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47862"/>
    <w:multiLevelType w:val="hybridMultilevel"/>
    <w:tmpl w:val="3808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C4341"/>
    <w:multiLevelType w:val="hybridMultilevel"/>
    <w:tmpl w:val="9F643086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7">
    <w:nsid w:val="71D71118"/>
    <w:multiLevelType w:val="hybridMultilevel"/>
    <w:tmpl w:val="F418BC32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7F24F7"/>
    <w:multiLevelType w:val="hybridMultilevel"/>
    <w:tmpl w:val="88DAA318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18"/>
  </w:num>
  <w:num w:numId="11">
    <w:abstractNumId w:val="16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14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4DD"/>
    <w:rsid w:val="00015F6D"/>
    <w:rsid w:val="00041491"/>
    <w:rsid w:val="00042D22"/>
    <w:rsid w:val="000545E7"/>
    <w:rsid w:val="00077B73"/>
    <w:rsid w:val="000B2563"/>
    <w:rsid w:val="000C3AFC"/>
    <w:rsid w:val="000F530D"/>
    <w:rsid w:val="001002CA"/>
    <w:rsid w:val="00105FAC"/>
    <w:rsid w:val="0010676B"/>
    <w:rsid w:val="00116E9F"/>
    <w:rsid w:val="00126111"/>
    <w:rsid w:val="00141ED4"/>
    <w:rsid w:val="00166F4C"/>
    <w:rsid w:val="00166FA7"/>
    <w:rsid w:val="00192E20"/>
    <w:rsid w:val="00194A46"/>
    <w:rsid w:val="00195F8D"/>
    <w:rsid w:val="001A2C7A"/>
    <w:rsid w:val="001B7023"/>
    <w:rsid w:val="001F35B1"/>
    <w:rsid w:val="0020200D"/>
    <w:rsid w:val="002521A9"/>
    <w:rsid w:val="002746F2"/>
    <w:rsid w:val="002C0F94"/>
    <w:rsid w:val="0032302A"/>
    <w:rsid w:val="00337A66"/>
    <w:rsid w:val="00373C7A"/>
    <w:rsid w:val="00382813"/>
    <w:rsid w:val="00397083"/>
    <w:rsid w:val="003977A0"/>
    <w:rsid w:val="003A1D2D"/>
    <w:rsid w:val="003C18F8"/>
    <w:rsid w:val="003D460A"/>
    <w:rsid w:val="003E0BC7"/>
    <w:rsid w:val="003F491E"/>
    <w:rsid w:val="0040395D"/>
    <w:rsid w:val="0041187A"/>
    <w:rsid w:val="00417483"/>
    <w:rsid w:val="00421B93"/>
    <w:rsid w:val="0044395D"/>
    <w:rsid w:val="00457F6D"/>
    <w:rsid w:val="004A7622"/>
    <w:rsid w:val="004B0C12"/>
    <w:rsid w:val="004B4042"/>
    <w:rsid w:val="004C470E"/>
    <w:rsid w:val="004C7DDF"/>
    <w:rsid w:val="00500544"/>
    <w:rsid w:val="005207C5"/>
    <w:rsid w:val="00522B5D"/>
    <w:rsid w:val="005328E7"/>
    <w:rsid w:val="00535252"/>
    <w:rsid w:val="00546152"/>
    <w:rsid w:val="00555234"/>
    <w:rsid w:val="005651A6"/>
    <w:rsid w:val="00581A5C"/>
    <w:rsid w:val="00581CBF"/>
    <w:rsid w:val="005A0DD1"/>
    <w:rsid w:val="005A6856"/>
    <w:rsid w:val="005B023B"/>
    <w:rsid w:val="005B09C1"/>
    <w:rsid w:val="005B669E"/>
    <w:rsid w:val="005C34DD"/>
    <w:rsid w:val="005E6A5C"/>
    <w:rsid w:val="00632C10"/>
    <w:rsid w:val="00663B76"/>
    <w:rsid w:val="006643E7"/>
    <w:rsid w:val="0066665A"/>
    <w:rsid w:val="00670465"/>
    <w:rsid w:val="0069406B"/>
    <w:rsid w:val="00695447"/>
    <w:rsid w:val="006A6202"/>
    <w:rsid w:val="006B5E34"/>
    <w:rsid w:val="006C7EA2"/>
    <w:rsid w:val="006D1E91"/>
    <w:rsid w:val="006D386F"/>
    <w:rsid w:val="006D4A9B"/>
    <w:rsid w:val="006D6CF5"/>
    <w:rsid w:val="006F6CA1"/>
    <w:rsid w:val="00723444"/>
    <w:rsid w:val="00741EAE"/>
    <w:rsid w:val="007809C8"/>
    <w:rsid w:val="007923D2"/>
    <w:rsid w:val="007B6D44"/>
    <w:rsid w:val="007D5D8B"/>
    <w:rsid w:val="008061DB"/>
    <w:rsid w:val="00835D93"/>
    <w:rsid w:val="0084307B"/>
    <w:rsid w:val="008446CE"/>
    <w:rsid w:val="00866712"/>
    <w:rsid w:val="00890640"/>
    <w:rsid w:val="00891C49"/>
    <w:rsid w:val="008A7CAA"/>
    <w:rsid w:val="008E12BF"/>
    <w:rsid w:val="008F57D3"/>
    <w:rsid w:val="00910929"/>
    <w:rsid w:val="00935BBB"/>
    <w:rsid w:val="009B392D"/>
    <w:rsid w:val="009C06FC"/>
    <w:rsid w:val="00A037F8"/>
    <w:rsid w:val="00A35114"/>
    <w:rsid w:val="00A50230"/>
    <w:rsid w:val="00A8725A"/>
    <w:rsid w:val="00AB2763"/>
    <w:rsid w:val="00AD25EB"/>
    <w:rsid w:val="00AD5AC0"/>
    <w:rsid w:val="00B00EDB"/>
    <w:rsid w:val="00B10ED0"/>
    <w:rsid w:val="00B16599"/>
    <w:rsid w:val="00B23925"/>
    <w:rsid w:val="00B519A8"/>
    <w:rsid w:val="00B578DA"/>
    <w:rsid w:val="00B6757B"/>
    <w:rsid w:val="00B92E26"/>
    <w:rsid w:val="00B94A7B"/>
    <w:rsid w:val="00B957DF"/>
    <w:rsid w:val="00BB219F"/>
    <w:rsid w:val="00BE50D8"/>
    <w:rsid w:val="00C03F8A"/>
    <w:rsid w:val="00C25A0A"/>
    <w:rsid w:val="00C32987"/>
    <w:rsid w:val="00C33337"/>
    <w:rsid w:val="00C41BF4"/>
    <w:rsid w:val="00C51715"/>
    <w:rsid w:val="00C6540C"/>
    <w:rsid w:val="00C73E0C"/>
    <w:rsid w:val="00C83F3F"/>
    <w:rsid w:val="00CC6E54"/>
    <w:rsid w:val="00CD4FC6"/>
    <w:rsid w:val="00D021CF"/>
    <w:rsid w:val="00D332D1"/>
    <w:rsid w:val="00D4204E"/>
    <w:rsid w:val="00D510C0"/>
    <w:rsid w:val="00D606F6"/>
    <w:rsid w:val="00D717E8"/>
    <w:rsid w:val="00D82AB0"/>
    <w:rsid w:val="00D94954"/>
    <w:rsid w:val="00DC58F6"/>
    <w:rsid w:val="00DD2CD3"/>
    <w:rsid w:val="00DE321D"/>
    <w:rsid w:val="00DE7DD9"/>
    <w:rsid w:val="00E02440"/>
    <w:rsid w:val="00E1329B"/>
    <w:rsid w:val="00E21650"/>
    <w:rsid w:val="00E30D13"/>
    <w:rsid w:val="00E87743"/>
    <w:rsid w:val="00EB1809"/>
    <w:rsid w:val="00EC623F"/>
    <w:rsid w:val="00ED27BC"/>
    <w:rsid w:val="00F11D4C"/>
    <w:rsid w:val="00F13692"/>
    <w:rsid w:val="00F1772B"/>
    <w:rsid w:val="00F24C0D"/>
    <w:rsid w:val="00F316A7"/>
    <w:rsid w:val="00F36FC5"/>
    <w:rsid w:val="00F42BAF"/>
    <w:rsid w:val="00F64885"/>
    <w:rsid w:val="00F7520A"/>
    <w:rsid w:val="00F758CD"/>
    <w:rsid w:val="00F80DCF"/>
    <w:rsid w:val="00F97926"/>
    <w:rsid w:val="00FA51BA"/>
    <w:rsid w:val="00FA5885"/>
    <w:rsid w:val="00FD0C14"/>
    <w:rsid w:val="00FD4527"/>
    <w:rsid w:val="00FE16C7"/>
    <w:rsid w:val="00FF07C3"/>
    <w:rsid w:val="00FF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A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6A5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5E6A5C"/>
    <w:pPr>
      <w:widowControl w:val="0"/>
      <w:adjustRightInd w:val="0"/>
      <w:spacing w:after="24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4B0C1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7D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A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6856"/>
  </w:style>
  <w:style w:type="paragraph" w:styleId="ab">
    <w:name w:val="footer"/>
    <w:basedOn w:val="a"/>
    <w:link w:val="ac"/>
    <w:uiPriority w:val="99"/>
    <w:semiHidden/>
    <w:unhideWhenUsed/>
    <w:rsid w:val="005A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6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.ukmpi.ru/index.php/chitatelyam/sovetuem-prochit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.ukmpi.ru/index.php/chitatelyam/virtualnaya-sprav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2F94-6F7E-478C-9063-805B054B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БИБЛИОТЕКА</cp:lastModifiedBy>
  <cp:revision>26</cp:revision>
  <cp:lastPrinted>2018-11-11T09:29:00Z</cp:lastPrinted>
  <dcterms:created xsi:type="dcterms:W3CDTF">2018-10-31T08:45:00Z</dcterms:created>
  <dcterms:modified xsi:type="dcterms:W3CDTF">2018-11-28T10:03:00Z</dcterms:modified>
</cp:coreProperties>
</file>